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28980A" w14:textId="00D0D718" w:rsidR="00A41135" w:rsidRPr="00A41135" w:rsidRDefault="00FD1A26" w:rsidP="00FD1A2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</w:t>
      </w:r>
      <w:r w:rsidR="00A41135">
        <w:rPr>
          <w:rFonts w:ascii="Times New Roman" w:eastAsia="Times New Roman" w:hAnsi="Times New Roman" w:cs="Times New Roman"/>
          <w:sz w:val="32"/>
          <w:szCs w:val="32"/>
        </w:rPr>
        <w:t xml:space="preserve">          </w:t>
      </w:r>
      <w:r w:rsidR="00E842D6">
        <w:rPr>
          <w:rFonts w:ascii="Times New Roman" w:eastAsia="Times New Roman" w:hAnsi="Times New Roman" w:cs="Times New Roman"/>
          <w:sz w:val="36"/>
          <w:szCs w:val="36"/>
        </w:rPr>
        <w:t>Project Plan</w:t>
      </w:r>
      <w:r w:rsidR="00A41135" w:rsidRPr="00A41135">
        <w:rPr>
          <w:rFonts w:ascii="Times New Roman" w:eastAsia="Times New Roman" w:hAnsi="Times New Roman" w:cs="Times New Roman"/>
          <w:sz w:val="36"/>
          <w:szCs w:val="36"/>
        </w:rPr>
        <w:t>- GoLabuta</w:t>
      </w:r>
    </w:p>
    <w:p w14:paraId="0B042F48" w14:textId="65FB6B47" w:rsidR="00FD1A26" w:rsidRPr="00B837E9" w:rsidRDefault="00A41135" w:rsidP="00FD1A2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</w:t>
      </w:r>
      <w:r w:rsidR="00FD1A26" w:rsidRPr="00B837E9">
        <w:rPr>
          <w:rFonts w:ascii="Times New Roman" w:eastAsia="Times New Roman" w:hAnsi="Times New Roman" w:cs="Times New Roman"/>
          <w:sz w:val="32"/>
          <w:szCs w:val="32"/>
        </w:rPr>
        <w:t>Licenciatura em Engenharia Informática</w:t>
      </w:r>
    </w:p>
    <w:p w14:paraId="3A96858B" w14:textId="77777777" w:rsidR="00FD1A26" w:rsidRPr="00B837E9" w:rsidRDefault="00FD1A26" w:rsidP="00FD1A26">
      <w:pPr>
        <w:rPr>
          <w:rFonts w:ascii="Times New Roman" w:eastAsia="Times New Roman" w:hAnsi="Times New Roman" w:cs="Times New Roman"/>
          <w:sz w:val="28"/>
          <w:szCs w:val="28"/>
        </w:rPr>
      </w:pPr>
      <w:r w:rsidRPr="00B837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 w:rsidRPr="00B837E9">
        <w:rPr>
          <w:rFonts w:ascii="Times New Roman" w:eastAsia="Times New Roman" w:hAnsi="Times New Roman" w:cs="Times New Roman"/>
          <w:sz w:val="28"/>
          <w:szCs w:val="28"/>
        </w:rPr>
        <w:t>Gestão de Projetos Informáticos</w:t>
      </w:r>
    </w:p>
    <w:p w14:paraId="3B8DFBAA" w14:textId="77777777" w:rsidR="00FD1A26" w:rsidRDefault="00FD1A26" w:rsidP="00FD1A26">
      <w:pPr>
        <w:rPr>
          <w:sz w:val="28"/>
          <w:szCs w:val="28"/>
        </w:rPr>
      </w:pPr>
    </w:p>
    <w:p w14:paraId="50FC7E40" w14:textId="77777777" w:rsidR="00A03348" w:rsidRDefault="00A03348"/>
    <w:p w14:paraId="018440C2" w14:textId="77777777" w:rsidR="00FD1A26" w:rsidRDefault="00FD1A26"/>
    <w:p w14:paraId="49B50E58" w14:textId="77777777" w:rsidR="00FD1A26" w:rsidRDefault="00FD1A26"/>
    <w:p w14:paraId="41F424D4" w14:textId="77777777" w:rsidR="00FD1A26" w:rsidRDefault="00FD1A26"/>
    <w:p w14:paraId="4E35BCAB" w14:textId="77777777" w:rsidR="00FD1A26" w:rsidRPr="00690C04" w:rsidRDefault="00FD1A26">
      <w:pPr>
        <w:rPr>
          <w:sz w:val="16"/>
          <w:szCs w:val="16"/>
        </w:rPr>
      </w:pPr>
    </w:p>
    <w:p w14:paraId="2A74E458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Curso de Engenharia Informática – 3º Ano (Turma M1)</w:t>
      </w:r>
    </w:p>
    <w:p w14:paraId="6168CED2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André Carvalho - 50033627</w:t>
      </w:r>
    </w:p>
    <w:p w14:paraId="0CD339BD" w14:textId="77777777" w:rsidR="00690C04" w:rsidRPr="00690C04" w:rsidRDefault="00690C04" w:rsidP="00690C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 w:rsidRPr="00690C04">
        <w:rPr>
          <w:rFonts w:ascii="Arial" w:eastAsia="Arial" w:hAnsi="Arial" w:cs="Arial"/>
          <w:b/>
          <w:color w:val="000000"/>
          <w:sz w:val="20"/>
          <w:szCs w:val="20"/>
        </w:rPr>
        <w:t>Edgar Neto - 50035284</w:t>
      </w:r>
    </w:p>
    <w:p w14:paraId="1E5ACD45" w14:textId="77777777" w:rsidR="00690C04" w:rsidRPr="00690C04" w:rsidRDefault="00690C04" w:rsidP="00690C04">
      <w:pPr>
        <w:rPr>
          <w:sz w:val="20"/>
          <w:szCs w:val="20"/>
        </w:rPr>
      </w:pPr>
    </w:p>
    <w:p w14:paraId="1C81A018" w14:textId="77777777" w:rsidR="00690C04" w:rsidRDefault="00690C04" w:rsidP="00690C04"/>
    <w:p w14:paraId="7E93DC49" w14:textId="77777777" w:rsidR="00FD1A26" w:rsidRDefault="00FD1A26"/>
    <w:p w14:paraId="0976D981" w14:textId="77777777" w:rsidR="00FD1A26" w:rsidRDefault="00FD1A26"/>
    <w:p w14:paraId="2F82DC71" w14:textId="77777777" w:rsidR="00FD1A26" w:rsidRDefault="00FD1A26"/>
    <w:p w14:paraId="4A4FA5D4" w14:textId="77777777" w:rsidR="00FD1A26" w:rsidRDefault="00FD1A26"/>
    <w:p w14:paraId="6C999A7E" w14:textId="77777777" w:rsidR="00FD1A26" w:rsidRDefault="00FD1A26"/>
    <w:p w14:paraId="5BC8C3DD" w14:textId="77777777" w:rsidR="00FD1A26" w:rsidRDefault="00FD1A26"/>
    <w:p w14:paraId="400EEB4C" w14:textId="77777777" w:rsidR="00FD1A26" w:rsidRDefault="00FD1A26"/>
    <w:p w14:paraId="17659FAC" w14:textId="77777777" w:rsidR="00FD1A26" w:rsidRDefault="00FD1A26"/>
    <w:p w14:paraId="30AB53E4" w14:textId="77777777" w:rsidR="00FD1A26" w:rsidRDefault="00FD1A26"/>
    <w:p w14:paraId="37BE1377" w14:textId="77777777" w:rsidR="00FD1A26" w:rsidRDefault="00FD1A26"/>
    <w:p w14:paraId="11FD9A91" w14:textId="77777777" w:rsidR="00FD1A26" w:rsidRDefault="00FD1A26"/>
    <w:p w14:paraId="491F7A73" w14:textId="77777777" w:rsidR="00FD1A26" w:rsidRDefault="00FD1A26"/>
    <w:p w14:paraId="57A97C72" w14:textId="77777777" w:rsidR="00FD1A26" w:rsidRDefault="00FD1A26"/>
    <w:p w14:paraId="1C18061F" w14:textId="77777777" w:rsidR="00FD1A26" w:rsidRDefault="00FD1A26"/>
    <w:p w14:paraId="60AF8B88" w14:textId="77777777" w:rsidR="00FD1A26" w:rsidRDefault="00FD1A26"/>
    <w:p w14:paraId="4988CA0E" w14:textId="77777777" w:rsidR="00FD1A26" w:rsidRDefault="00FD1A26"/>
    <w:p w14:paraId="1FBC5946" w14:textId="77777777" w:rsidR="00FD1A26" w:rsidRDefault="00FD1A26"/>
    <w:p w14:paraId="17B99245" w14:textId="77777777" w:rsidR="00FD1A26" w:rsidRDefault="00FD1A26"/>
    <w:p w14:paraId="452D319D" w14:textId="77777777" w:rsidR="00FD1A26" w:rsidRDefault="00FD1A26"/>
    <w:p w14:paraId="71D537FD" w14:textId="77777777" w:rsidR="00FD1A26" w:rsidRDefault="00FD1A26"/>
    <w:p w14:paraId="1BD1CA97" w14:textId="77777777" w:rsidR="00FD1A26" w:rsidRDefault="00FD1A26"/>
    <w:p w14:paraId="5A55C910" w14:textId="77777777" w:rsidR="00FD1A26" w:rsidRDefault="00FD1A26"/>
    <w:p w14:paraId="280F4C39" w14:textId="77777777" w:rsidR="00FD1A26" w:rsidRDefault="00FD1A26"/>
    <w:p w14:paraId="6DEBDF47" w14:textId="77777777" w:rsidR="00FD1A26" w:rsidRDefault="00FD1A26"/>
    <w:p w14:paraId="0CE185F5" w14:textId="77777777" w:rsidR="00FD1A26" w:rsidRDefault="00FD1A26"/>
    <w:p w14:paraId="42DCAF7E" w14:textId="77777777" w:rsidR="00FD1A26" w:rsidRDefault="00FD1A26"/>
    <w:p w14:paraId="2745440D" w14:textId="77777777" w:rsidR="00FD1A26" w:rsidRDefault="00FD1A26"/>
    <w:p w14:paraId="275060F2" w14:textId="77777777" w:rsidR="00FD1A26" w:rsidRDefault="00FD1A26"/>
    <w:p w14:paraId="51A3DC8F" w14:textId="77777777" w:rsidR="00FD1A26" w:rsidRDefault="00FD1A26"/>
    <w:p w14:paraId="16514014" w14:textId="77777777" w:rsidR="00FD1A26" w:rsidRDefault="00FD1A26"/>
    <w:p w14:paraId="461408D8" w14:textId="77777777" w:rsidR="00FD1A26" w:rsidRDefault="00FD1A26"/>
    <w:p w14:paraId="09A42E8C" w14:textId="77777777" w:rsidR="00FD1A26" w:rsidRDefault="00FD1A26"/>
    <w:p w14:paraId="7A9A6FCC" w14:textId="77777777" w:rsidR="00FD1A26" w:rsidRDefault="00FD1A26"/>
    <w:p w14:paraId="11BFD521" w14:textId="77777777" w:rsidR="00FD1A26" w:rsidRDefault="00FD1A26"/>
    <w:p w14:paraId="07601BBF" w14:textId="77777777" w:rsidR="00FD1A26" w:rsidRDefault="00FD1A26"/>
    <w:p w14:paraId="0D15302D" w14:textId="77777777" w:rsidR="00FD1A26" w:rsidRDefault="00FD1A26"/>
    <w:p w14:paraId="00E5F443" w14:textId="77777777" w:rsidR="00FD1A26" w:rsidRDefault="00FD1A26"/>
    <w:p w14:paraId="10D84D83" w14:textId="77777777" w:rsidR="00FD1A26" w:rsidRDefault="00FD1A26"/>
    <w:p w14:paraId="552263A5" w14:textId="77777777" w:rsidR="00FD1A26" w:rsidRDefault="00FD1A26"/>
    <w:p w14:paraId="2605C1D8" w14:textId="77777777" w:rsidR="00FD1A26" w:rsidRDefault="00FD1A26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Arial" w:hAnsi="Arial" w:cs="Arial"/>
          <w:b/>
          <w:bCs/>
          <w:color w:val="000000"/>
          <w:sz w:val="37"/>
          <w:szCs w:val="37"/>
          <w:lang w:val="en-US"/>
        </w:rPr>
      </w:pPr>
      <w:r>
        <w:rPr>
          <w:rFonts w:ascii="Arial" w:hAnsi="Arial" w:cs="Arial"/>
          <w:b/>
          <w:bCs/>
          <w:color w:val="000000"/>
          <w:sz w:val="37"/>
          <w:szCs w:val="37"/>
          <w:lang w:val="en-US"/>
        </w:rPr>
        <w:t xml:space="preserve">Conteúdos </w:t>
      </w:r>
    </w:p>
    <w:p w14:paraId="4E2C3F9F" w14:textId="68820D46" w:rsidR="00A60991" w:rsidRPr="00A60991" w:rsidRDefault="00726168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.</w:t>
      </w:r>
      <w:r w:rsidR="00A609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ní</w:t>
      </w:r>
      <w:r w:rsidR="00A60991" w:rsidRPr="00A609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io</w:t>
      </w:r>
    </w:p>
    <w:p w14:paraId="45EA529C" w14:textId="58E40409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Descrição do projeto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 3</w:t>
      </w:r>
    </w:p>
    <w:p w14:paraId="49700E07" w14:textId="643B373D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2.</w:t>
      </w:r>
      <w:r w:rsidR="00FD1A26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Objectivos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.....  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3</w:t>
      </w:r>
    </w:p>
    <w:p w14:paraId="6AD6F6D6" w14:textId="2A1F9F54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3.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Âmbito do projeto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55B47251" w14:textId="5A649B90" w:rsidR="00306151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306151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3.1. Modelo de utilizador-Use Case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……………......…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…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……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…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4A1DFE">
        <w:rPr>
          <w:rFonts w:ascii="Times New Roman" w:hAnsi="Times New Roman" w:cs="Times New Roman"/>
          <w:color w:val="000000"/>
          <w:sz w:val="20"/>
          <w:szCs w:val="20"/>
          <w:lang w:val="en-US"/>
        </w:rPr>
        <w:t>…..4</w:t>
      </w:r>
    </w:p>
    <w:p w14:paraId="53C856D8" w14:textId="1EFCCBA5" w:rsidR="00FD1A26" w:rsidRDefault="00FD1A26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4.</w:t>
      </w:r>
      <w:r w:rsidR="00C33690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Constraint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</w:t>
      </w:r>
      <w:r w:rsidR="007C267D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193FC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</w:t>
      </w:r>
      <w:r w:rsidR="00380B6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3</w:t>
      </w:r>
    </w:p>
    <w:p w14:paraId="4F89C1B4" w14:textId="60B0BC40" w:rsidR="00A60991" w:rsidRDefault="00A60991" w:rsidP="00A60991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</w:t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 w:rsidR="004A1DFE">
        <w:rPr>
          <w:rFonts w:ascii="Times New Roman" w:hAnsi="Times New Roman" w:cs="Times New Roman"/>
          <w:color w:val="000000"/>
          <w:sz w:val="20"/>
          <w:szCs w:val="20"/>
          <w:lang w:val="en-US"/>
        </w:rPr>
        <w:t>5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proofErr w:type="spellStart"/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Riscos</w:t>
      </w:r>
      <w:proofErr w:type="spellEnd"/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de </w:t>
      </w:r>
      <w:proofErr w:type="spellStart"/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negócio</w:t>
      </w:r>
      <w:proofErr w:type="spellEnd"/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</w:t>
      </w:r>
      <w:r w:rsid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 4</w:t>
      </w:r>
    </w:p>
    <w:p w14:paraId="4269265C" w14:textId="3D92340E" w:rsidR="004A1DFE" w:rsidRDefault="004A1DFE" w:rsidP="004A1DF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ab/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6. </w:t>
      </w:r>
      <w:proofErr w:type="spellStart"/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Visão</w:t>
      </w:r>
      <w:proofErr w:type="spellEnd"/>
      <w:r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 5</w:t>
      </w:r>
    </w:p>
    <w:p w14:paraId="56F17D19" w14:textId="77777777" w:rsidR="004A1DFE" w:rsidRDefault="004A1DFE" w:rsidP="004A1DFE">
      <w:pPr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09591495" w14:textId="3CA1E94B" w:rsidR="004A1DFE" w:rsidRDefault="004A1DFE" w:rsidP="004A1DFE"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</w:t>
      </w:r>
      <w:r w:rsidR="00432ECE">
        <w:rPr>
          <w:rFonts w:ascii="Times New Roman" w:hAnsi="Times New Roman" w:cs="Times New Roman"/>
          <w:color w:val="000000"/>
          <w:sz w:val="20"/>
          <w:szCs w:val="20"/>
          <w:lang w:val="en-US"/>
        </w:rPr>
        <w:t>1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6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1. </w:t>
      </w:r>
      <w:r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Mockups</w:t>
      </w:r>
      <w:r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</w:t>
      </w: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 5</w:t>
      </w:r>
    </w:p>
    <w:p w14:paraId="39774C34" w14:textId="77777777" w:rsidR="004A1DFE" w:rsidRDefault="004A1DFE" w:rsidP="004A1DFE"/>
    <w:p w14:paraId="2D1A21D1" w14:textId="5BFF9579" w:rsidR="00A60991" w:rsidRPr="00A60991" w:rsidRDefault="00432ECE" w:rsidP="00FD1A26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.</w:t>
      </w:r>
      <w:r w:rsidR="00A60991" w:rsidRPr="00A60991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Planeamento</w:t>
      </w:r>
    </w:p>
    <w:p w14:paraId="0F49A765" w14:textId="16D44614" w:rsidR="00A60991" w:rsidRDefault="00432ECE" w:rsidP="00A60991">
      <w:pPr>
        <w:ind w:left="720"/>
        <w:rPr>
          <w:sz w:val="20"/>
          <w:szCs w:val="20"/>
        </w:rPr>
      </w:pPr>
      <w:r w:rsidRPr="00487892">
        <w:rPr>
          <w:sz w:val="20"/>
          <w:szCs w:val="20"/>
        </w:rPr>
        <w:t>2.1</w:t>
      </w:r>
      <w:r w:rsidR="00A60991" w:rsidRPr="00487892">
        <w:rPr>
          <w:sz w:val="20"/>
          <w:szCs w:val="20"/>
        </w:rPr>
        <w:t>. WBS</w:t>
      </w:r>
      <w:r w:rsidR="00A60991" w:rsidRPr="007C267D">
        <w:rPr>
          <w:sz w:val="20"/>
          <w:szCs w:val="20"/>
        </w:rPr>
        <w:t xml:space="preserve"> .........................................................</w:t>
      </w:r>
      <w:r w:rsidR="00317409">
        <w:rPr>
          <w:sz w:val="20"/>
          <w:szCs w:val="20"/>
        </w:rPr>
        <w:t>............................</w:t>
      </w:r>
      <w:r w:rsidR="00A60991">
        <w:rPr>
          <w:sz w:val="20"/>
          <w:szCs w:val="20"/>
        </w:rPr>
        <w:t>.....................</w:t>
      </w:r>
      <w:r w:rsidR="00A60991" w:rsidRPr="007C267D">
        <w:rPr>
          <w:sz w:val="20"/>
          <w:szCs w:val="20"/>
        </w:rPr>
        <w:t>............... 6</w:t>
      </w:r>
    </w:p>
    <w:p w14:paraId="0AAB47A3" w14:textId="77777777" w:rsidR="00A60991" w:rsidRPr="00A60991" w:rsidRDefault="00A60991" w:rsidP="00A60991">
      <w:pPr>
        <w:ind w:left="720"/>
        <w:rPr>
          <w:sz w:val="20"/>
          <w:szCs w:val="20"/>
        </w:rPr>
      </w:pPr>
    </w:p>
    <w:p w14:paraId="47B873E9" w14:textId="236578E8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left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2.2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C33690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>Milestones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</w:t>
      </w:r>
      <w:r w:rsidR="003C52F5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4</w:t>
      </w:r>
    </w:p>
    <w:p w14:paraId="5C258766" w14:textId="45E79988" w:rsidR="00FD1A26" w:rsidRDefault="00432ECE" w:rsidP="00A60991">
      <w:pPr>
        <w:widowControl w:val="0"/>
        <w:autoSpaceDE w:val="0"/>
        <w:autoSpaceDN w:val="0"/>
        <w:adjustRightInd w:val="0"/>
        <w:spacing w:after="240" w:line="440" w:lineRule="atLeast"/>
        <w:ind w:firstLine="720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2.3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 w:rsidRPr="0048789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="00FD1A26" w:rsidRPr="00487892">
        <w:rPr>
          <w:rFonts w:ascii="Times Roman" w:hAnsi="Times Roman" w:cs="Times Roman"/>
          <w:bCs/>
          <w:color w:val="000000"/>
          <w:sz w:val="20"/>
          <w:szCs w:val="20"/>
        </w:rPr>
        <w:t>Recursos</w:t>
      </w:r>
      <w:r w:rsidR="00FD1A26"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  <w:t xml:space="preserve"> </w:t>
      </w:r>
      <w:r w:rsidR="00FD1A26" w:rsidRPr="00B837E9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................................................</w:t>
      </w:r>
      <w:r w:rsidR="00317409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306151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.....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</w:t>
      </w:r>
      <w:r w:rsidR="00C33690">
        <w:rPr>
          <w:rFonts w:ascii="Times New Roman" w:hAnsi="Times New Roman" w:cs="Times New Roman"/>
          <w:color w:val="000000"/>
          <w:sz w:val="20"/>
          <w:szCs w:val="20"/>
          <w:lang w:val="en-US"/>
        </w:rPr>
        <w:t>.</w:t>
      </w:r>
      <w:r w:rsidR="00FD1A26">
        <w:rPr>
          <w:rFonts w:ascii="Times New Roman" w:hAnsi="Times New Roman" w:cs="Times New Roman"/>
          <w:color w:val="000000"/>
          <w:sz w:val="20"/>
          <w:szCs w:val="20"/>
          <w:lang w:val="en-US"/>
        </w:rPr>
        <w:t>........</w:t>
      </w:r>
      <w:r w:rsidR="001F7A1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5</w:t>
      </w:r>
    </w:p>
    <w:p w14:paraId="1569C12C" w14:textId="77777777" w:rsidR="00FD1A26" w:rsidRDefault="00FD1A26"/>
    <w:p w14:paraId="15246517" w14:textId="77777777" w:rsidR="00FD1A26" w:rsidRDefault="00FD1A26"/>
    <w:p w14:paraId="3046EE5C" w14:textId="77777777" w:rsidR="00FD1A26" w:rsidRDefault="00FD1A26"/>
    <w:p w14:paraId="2C331272" w14:textId="77777777" w:rsidR="00FD1A26" w:rsidRDefault="00FD1A26"/>
    <w:p w14:paraId="3E575CC8" w14:textId="77777777" w:rsidR="00FD1A26" w:rsidRDefault="00FD1A26"/>
    <w:p w14:paraId="388F356E" w14:textId="77777777" w:rsidR="00FD1A26" w:rsidRDefault="00FD1A26"/>
    <w:p w14:paraId="69018F74" w14:textId="77777777" w:rsidR="00FD1A26" w:rsidRDefault="00FD1A26"/>
    <w:p w14:paraId="7BE954D1" w14:textId="77777777" w:rsidR="00FD1A26" w:rsidRDefault="00FD1A26"/>
    <w:p w14:paraId="4167C38C" w14:textId="77777777" w:rsidR="00FD1A26" w:rsidRDefault="00FD1A26"/>
    <w:p w14:paraId="44C5A1CF" w14:textId="77777777" w:rsidR="00FD1A26" w:rsidRDefault="00FD1A26"/>
    <w:p w14:paraId="6CDD54C5" w14:textId="77777777" w:rsidR="00FD1A26" w:rsidRDefault="00FD1A26"/>
    <w:p w14:paraId="0209E9DA" w14:textId="77777777" w:rsidR="00FD1A26" w:rsidRDefault="00FD1A26"/>
    <w:p w14:paraId="0ED23EA9" w14:textId="77777777" w:rsidR="004A1DFE" w:rsidRDefault="004A1DFE" w:rsidP="00FD1A26">
      <w:pPr>
        <w:tabs>
          <w:tab w:val="left" w:pos="3360"/>
        </w:tabs>
      </w:pPr>
    </w:p>
    <w:p w14:paraId="3E490729" w14:textId="006070C1" w:rsidR="004A1DFE" w:rsidRPr="004A1DFE" w:rsidRDefault="004A1DFE" w:rsidP="00FD1A26">
      <w:pPr>
        <w:tabs>
          <w:tab w:val="left" w:pos="3360"/>
        </w:tabs>
        <w:rPr>
          <w:b/>
          <w:sz w:val="28"/>
          <w:szCs w:val="28"/>
        </w:rPr>
      </w:pPr>
      <w:r w:rsidRPr="004A1DFE">
        <w:rPr>
          <w:b/>
          <w:sz w:val="28"/>
          <w:szCs w:val="28"/>
        </w:rPr>
        <w:t>Início</w:t>
      </w:r>
    </w:p>
    <w:p w14:paraId="32BA82C2" w14:textId="77777777" w:rsidR="004A1DFE" w:rsidRDefault="004A1DFE" w:rsidP="00FD1A26">
      <w:pPr>
        <w:tabs>
          <w:tab w:val="left" w:pos="3360"/>
        </w:tabs>
        <w:rPr>
          <w:b/>
          <w:sz w:val="28"/>
          <w:szCs w:val="28"/>
        </w:rPr>
      </w:pPr>
    </w:p>
    <w:p w14:paraId="6DDF36C2" w14:textId="6EA0CBC0" w:rsidR="00FD1A26" w:rsidRPr="00014B05" w:rsidRDefault="00432ECE" w:rsidP="00FD1A26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D1A26" w:rsidRPr="00014B05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</w:t>
      </w:r>
      <w:r w:rsidR="00FD1A26" w:rsidRPr="00014B05">
        <w:rPr>
          <w:b/>
          <w:sz w:val="28"/>
          <w:szCs w:val="28"/>
        </w:rPr>
        <w:t>Descrição do projeto</w:t>
      </w:r>
    </w:p>
    <w:p w14:paraId="3CB69428" w14:textId="77777777" w:rsidR="007C267D" w:rsidRDefault="007C267D" w:rsidP="00A21C63">
      <w:pPr>
        <w:tabs>
          <w:tab w:val="left" w:pos="3360"/>
        </w:tabs>
        <w:rPr>
          <w:sz w:val="20"/>
          <w:szCs w:val="20"/>
        </w:rPr>
      </w:pPr>
    </w:p>
    <w:p w14:paraId="0D949F11" w14:textId="6CF2D8D2" w:rsidR="00FD1A26" w:rsidRDefault="00AA4A61" w:rsidP="00A21C63">
      <w:pPr>
        <w:tabs>
          <w:tab w:val="left" w:pos="3360"/>
        </w:tabs>
        <w:rPr>
          <w:sz w:val="20"/>
          <w:szCs w:val="20"/>
        </w:rPr>
      </w:pPr>
      <w:r>
        <w:rPr>
          <w:sz w:val="20"/>
          <w:szCs w:val="20"/>
        </w:rPr>
        <w:t>A plataforma GoLabuta  terá</w:t>
      </w:r>
      <w:r w:rsidR="00A21C63">
        <w:rPr>
          <w:sz w:val="20"/>
          <w:szCs w:val="20"/>
        </w:rPr>
        <w:t xml:space="preserve"> key-users  distintos</w:t>
      </w:r>
      <w:r w:rsidR="00317409">
        <w:rPr>
          <w:sz w:val="20"/>
          <w:szCs w:val="20"/>
        </w:rPr>
        <w:t>,</w:t>
      </w:r>
      <w:r w:rsidR="00A21C63">
        <w:rPr>
          <w:sz w:val="20"/>
          <w:szCs w:val="20"/>
        </w:rPr>
        <w:t xml:space="preserve"> sendo assim</w:t>
      </w:r>
      <w:r w:rsidR="00FD1A26">
        <w:rPr>
          <w:sz w:val="20"/>
          <w:szCs w:val="20"/>
        </w:rPr>
        <w:t xml:space="preserve"> no que toca a usabilidade, o sistema da plataforma deverá ser capaz de  comunicar com diferentes módulos e API’S por via de funcionalidades disponibilizadas na interface de cada utilizador, permitindo desta forma, a interação</w:t>
      </w:r>
      <w:r w:rsidR="00C27A9B">
        <w:rPr>
          <w:sz w:val="20"/>
          <w:szCs w:val="20"/>
        </w:rPr>
        <w:t xml:space="preserve"> e interligação</w:t>
      </w:r>
      <w:r w:rsidR="00317409">
        <w:rPr>
          <w:sz w:val="20"/>
          <w:szCs w:val="20"/>
        </w:rPr>
        <w:t xml:space="preserve"> entre</w:t>
      </w:r>
      <w:r w:rsidR="00C27A9B">
        <w:rPr>
          <w:sz w:val="20"/>
          <w:szCs w:val="20"/>
        </w:rPr>
        <w:t xml:space="preserve"> os diferentes </w:t>
      </w:r>
      <w:r w:rsidR="00FD1A26">
        <w:rPr>
          <w:sz w:val="20"/>
          <w:szCs w:val="20"/>
        </w:rPr>
        <w:t xml:space="preserve"> utilizadores e  a interação homem-maquina.</w:t>
      </w:r>
    </w:p>
    <w:p w14:paraId="72888026" w14:textId="77777777" w:rsidR="001F067D" w:rsidRDefault="001F067D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12F03CDB" w14:textId="77777777" w:rsidR="00FD1A26" w:rsidRDefault="00FD1A26" w:rsidP="00FD1A26">
      <w:pPr>
        <w:pStyle w:val="ListParagraph"/>
        <w:tabs>
          <w:tab w:val="left" w:pos="3360"/>
        </w:tabs>
        <w:jc w:val="both"/>
        <w:rPr>
          <w:sz w:val="20"/>
          <w:szCs w:val="20"/>
        </w:rPr>
      </w:pPr>
    </w:p>
    <w:p w14:paraId="255B55FB" w14:textId="77777777" w:rsidR="00FD1A26" w:rsidRPr="002C178F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3BFE4F68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6391EBA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09E3D63E" w14:textId="29B56F13" w:rsidR="00FD1A26" w:rsidRPr="00014B05" w:rsidRDefault="00432ECE" w:rsidP="00FD1A26">
      <w:pPr>
        <w:tabs>
          <w:tab w:val="left" w:pos="33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FD1A26" w:rsidRPr="00014B05">
        <w:rPr>
          <w:b/>
          <w:sz w:val="28"/>
          <w:szCs w:val="28"/>
        </w:rPr>
        <w:t>2. Objetivos</w:t>
      </w:r>
    </w:p>
    <w:p w14:paraId="72D3A6E5" w14:textId="77777777" w:rsidR="007C267D" w:rsidRDefault="007C267D" w:rsidP="007C267D">
      <w:pPr>
        <w:tabs>
          <w:tab w:val="left" w:pos="3360"/>
        </w:tabs>
        <w:jc w:val="both"/>
        <w:rPr>
          <w:sz w:val="20"/>
          <w:szCs w:val="20"/>
        </w:rPr>
      </w:pPr>
    </w:p>
    <w:p w14:paraId="564098F5" w14:textId="77777777" w:rsidR="00FD1A26" w:rsidRPr="007C267D" w:rsidRDefault="00FD1A26" w:rsidP="007C267D">
      <w:pPr>
        <w:tabs>
          <w:tab w:val="left" w:pos="3360"/>
        </w:tabs>
        <w:jc w:val="both"/>
        <w:rPr>
          <w:sz w:val="20"/>
          <w:szCs w:val="20"/>
        </w:rPr>
      </w:pPr>
      <w:r w:rsidRPr="007C267D">
        <w:rPr>
          <w:rFonts w:ascii="Arial" w:eastAsia="Arial" w:hAnsi="Arial" w:cs="Arial"/>
          <w:color w:val="333333"/>
          <w:sz w:val="20"/>
          <w:szCs w:val="20"/>
        </w:rPr>
        <w:t>Desenvolver um software/plataforma, que tem como premissa realizar a gestão de uma equipa em um determinado desporto, ou de apenas um atleta, no caso de ser um desporto individual, como também promover a interligação da comunicação entre os diferentes sectores da mesma, sendo desta forma possível, por exemplo, o atleta interagir diretamente com o treinador para reportar como correu o treino e falar com os responsáveis pela manutenção dos materiais caso exista algum problema com os mesmos .</w:t>
      </w:r>
    </w:p>
    <w:p w14:paraId="0738E1F3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2C40CCD1" w14:textId="77777777" w:rsidR="00FD1A26" w:rsidRDefault="00FD1A26" w:rsidP="00FD1A26">
      <w:pPr>
        <w:tabs>
          <w:tab w:val="left" w:pos="3360"/>
        </w:tabs>
        <w:jc w:val="both"/>
        <w:rPr>
          <w:sz w:val="20"/>
          <w:szCs w:val="20"/>
        </w:rPr>
      </w:pPr>
    </w:p>
    <w:p w14:paraId="6E5DCA24" w14:textId="77777777" w:rsidR="007C267D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1F20B91F" w14:textId="77777777" w:rsidR="007C267D" w:rsidRDefault="007C267D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</w:p>
    <w:p w14:paraId="5216DBBF" w14:textId="3072FC27" w:rsidR="00FD1A26" w:rsidRPr="00AA4A61" w:rsidRDefault="00432ECE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  <w:lang w:val="en-US"/>
        </w:rPr>
      </w:pPr>
      <w:r>
        <w:rPr>
          <w:rFonts w:cs="Times Roman"/>
          <w:b/>
          <w:bCs/>
          <w:color w:val="000000"/>
          <w:sz w:val="28"/>
          <w:szCs w:val="28"/>
          <w:lang w:val="en-US"/>
        </w:rPr>
        <w:t>1.</w:t>
      </w:r>
      <w:r w:rsidR="00FD1A26" w:rsidRPr="00A30999">
        <w:rPr>
          <w:rFonts w:cs="Times Roman"/>
          <w:b/>
          <w:bCs/>
          <w:color w:val="000000"/>
          <w:sz w:val="28"/>
          <w:szCs w:val="28"/>
          <w:lang w:val="en-US"/>
        </w:rPr>
        <w:t>3. Âmbito do projeto</w:t>
      </w:r>
    </w:p>
    <w:p w14:paraId="51F903A8" w14:textId="77777777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/>
          <w:bCs/>
          <w:color w:val="000000"/>
          <w:sz w:val="20"/>
          <w:szCs w:val="20"/>
          <w:lang w:val="en-US"/>
        </w:rPr>
      </w:pPr>
    </w:p>
    <w:p w14:paraId="590E12A1" w14:textId="3ECDE185" w:rsidR="00FD1A26" w:rsidRDefault="00FD1A2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Visto </w:t>
      </w:r>
      <w:r w:rsidRPr="002B0BA4">
        <w:rPr>
          <w:rFonts w:ascii="Times Roman" w:hAnsi="Times Roman" w:cs="Times Roman"/>
          <w:bCs/>
          <w:color w:val="000000"/>
          <w:sz w:val="20"/>
          <w:szCs w:val="20"/>
        </w:rPr>
        <w:t>que</w:t>
      </w:r>
      <w:r w:rsidR="008730D7"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</w:t>
      </w:r>
      <w:r w:rsidRPr="00A16D4F">
        <w:rPr>
          <w:rFonts w:ascii="Times Roman" w:hAnsi="Times Roman" w:cs="Times Roman"/>
          <w:bCs/>
          <w:color w:val="000000"/>
          <w:sz w:val="20"/>
          <w:szCs w:val="20"/>
          <w:lang w:val="pt-BR"/>
        </w:rPr>
        <w:t>plataforma</w:t>
      </w:r>
      <w:r>
        <w:rPr>
          <w:rFonts w:ascii="Times Roman" w:hAnsi="Times Roman" w:cs="Times Roman"/>
          <w:bCs/>
          <w:color w:val="000000"/>
          <w:sz w:val="20"/>
          <w:szCs w:val="20"/>
          <w:lang w:val="en-US"/>
        </w:rPr>
        <w:t xml:space="preserve">   podia  ter 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uma amplitude maior, mas por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fal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>ta de tempo, apenas focamo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na implementação d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planos de treinos, </w:t>
      </w:r>
      <w:r>
        <w:rPr>
          <w:rFonts w:ascii="Times Roman" w:hAnsi="Times Roman" w:cs="Times Roman"/>
          <w:bCs/>
          <w:color w:val="000000"/>
          <w:sz w:val="20"/>
          <w:szCs w:val="20"/>
        </w:rPr>
        <w:t>materiais para os mesm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calendário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>, perfis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státicos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, localização 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>geográfica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>
        <w:rPr>
          <w:rFonts w:ascii="Times Roman" w:hAnsi="Times Roman" w:cs="Times Roman"/>
          <w:bCs/>
          <w:color w:val="000000"/>
          <w:sz w:val="20"/>
          <w:szCs w:val="20"/>
        </w:rPr>
        <w:t>e a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interação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entre o atleta, staff técnica e gestores desportivos</w:t>
      </w:r>
      <w:r w:rsidR="007B3619"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AF2139">
        <w:rPr>
          <w:rFonts w:ascii="Times Roman" w:hAnsi="Times Roman" w:cs="Times Roman"/>
          <w:bCs/>
          <w:color w:val="000000"/>
          <w:sz w:val="20"/>
          <w:szCs w:val="20"/>
        </w:rPr>
        <w:t>com as diferentes funcionalidades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</w:t>
      </w:r>
      <w:r w:rsidR="00E50B16">
        <w:rPr>
          <w:rFonts w:ascii="Times Roman" w:hAnsi="Times Roman" w:cs="Times Roman"/>
          <w:bCs/>
          <w:color w:val="000000"/>
          <w:sz w:val="20"/>
          <w:szCs w:val="20"/>
        </w:rPr>
        <w:t xml:space="preserve"> dentro da plataforma. </w:t>
      </w:r>
    </w:p>
    <w:p w14:paraId="0BED9916" w14:textId="211E2B9D" w:rsidR="00E50B16" w:rsidRDefault="00E50B16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color w:val="000000"/>
          <w:sz w:val="20"/>
          <w:szCs w:val="20"/>
        </w:rPr>
        <w:t>Deixando, desta forma, de parte a implementação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 xml:space="preserve"> de funcionalidades como configuração de</w:t>
      </w:r>
      <w:r>
        <w:rPr>
          <w:rFonts w:ascii="Times Roman" w:hAnsi="Times Roman" w:cs="Times Roman"/>
          <w:bCs/>
          <w:color w:val="000000"/>
          <w:sz w:val="20"/>
          <w:szCs w:val="20"/>
        </w:rPr>
        <w:t xml:space="preserve"> planos de nutr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e edição </w:t>
      </w:r>
      <w:r w:rsidR="00AA4A61">
        <w:rPr>
          <w:rFonts w:ascii="Times Roman" w:hAnsi="Times Roman" w:cs="Times Roman"/>
          <w:bCs/>
          <w:color w:val="000000"/>
          <w:sz w:val="20"/>
          <w:szCs w:val="20"/>
        </w:rPr>
        <w:t>dos mesmos, configuração e edição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de perfis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>,</w:t>
      </w:r>
      <w:r w:rsidR="008730D7">
        <w:rPr>
          <w:rFonts w:ascii="Times Roman" w:hAnsi="Times Roman" w:cs="Times Roman"/>
          <w:bCs/>
          <w:color w:val="000000"/>
          <w:sz w:val="20"/>
          <w:szCs w:val="20"/>
        </w:rPr>
        <w:t xml:space="preserve">  calendários e objetivos, visualização</w:t>
      </w:r>
      <w:r w:rsidR="00C4540D">
        <w:rPr>
          <w:rFonts w:ascii="Times Roman" w:hAnsi="Times Roman" w:cs="Times Roman"/>
          <w:bCs/>
          <w:color w:val="000000"/>
          <w:sz w:val="20"/>
          <w:szCs w:val="20"/>
        </w:rPr>
        <w:t xml:space="preserve"> de janelas de transferência, etc.</w:t>
      </w:r>
    </w:p>
    <w:p w14:paraId="68D6A7B8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DED1DFB" w14:textId="77777777" w:rsidR="00306151" w:rsidRDefault="00306151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2C1560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E0E3851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29332DF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4137EBC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2AF1D774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AE33903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A0EE097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7CAB2AF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4635B56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57CCB0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F8544CC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66AD38F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1E6F93D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9871105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DA4C0F7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48B768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54F1F16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77688D78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10825D1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309F61B9" w14:textId="77777777" w:rsidR="007C267D" w:rsidRDefault="007C2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0B5A8D9B" w14:textId="77777777" w:rsidR="00810B94" w:rsidRDefault="00810B94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0"/>
          <w:szCs w:val="20"/>
          <w:lang w:val="en-US"/>
        </w:rPr>
      </w:pPr>
    </w:p>
    <w:p w14:paraId="5CA3DB62" w14:textId="46402C40" w:rsidR="00306151" w:rsidRPr="007C267D" w:rsidRDefault="00432ECE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.</w:t>
      </w:r>
      <w:r w:rsidR="007C267D" w:rsidRPr="007C267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3.1. Modelo de utilizador-Use Case</w:t>
      </w:r>
    </w:p>
    <w:p w14:paraId="4A1D00CC" w14:textId="3AD08854" w:rsidR="00306151" w:rsidRDefault="00810B94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  <w:r>
        <w:rPr>
          <w:rFonts w:ascii="Times Roman" w:hAnsi="Times Roman" w:cs="Times Roman"/>
          <w:bCs/>
          <w:noProof/>
          <w:color w:val="000000"/>
          <w:sz w:val="20"/>
          <w:szCs w:val="20"/>
          <w:lang w:val="en-US"/>
        </w:rPr>
        <w:drawing>
          <wp:inline distT="0" distB="0" distL="0" distR="0" wp14:anchorId="6D0AC971" wp14:editId="06FE6554">
            <wp:extent cx="5270500" cy="3905885"/>
            <wp:effectExtent l="0" t="0" r="1270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model GoLabu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985D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11784BE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F04AE11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01969128" w14:textId="77777777" w:rsidR="001F067D" w:rsidRDefault="001F067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EE00A8B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34013968" w14:textId="77777777" w:rsidR="005E4509" w:rsidRDefault="005E4509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4B5E05DE" w14:textId="26EE630D" w:rsidR="001F067D" w:rsidRPr="00A30999" w:rsidRDefault="00432ECE" w:rsidP="001F067D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  <w:lang w:val="en-US"/>
        </w:rPr>
        <w:t>1.</w:t>
      </w:r>
      <w:r w:rsidR="001F067D" w:rsidRPr="00A30999">
        <w:rPr>
          <w:rFonts w:cs="Times New Roman"/>
          <w:b/>
          <w:color w:val="000000"/>
          <w:sz w:val="28"/>
          <w:szCs w:val="28"/>
          <w:lang w:val="en-US"/>
        </w:rPr>
        <w:t xml:space="preserve">4. </w:t>
      </w:r>
      <w:r w:rsidR="001F067D" w:rsidRPr="00A30999">
        <w:rPr>
          <w:rFonts w:cs="Times Roman"/>
          <w:b/>
          <w:bCs/>
          <w:color w:val="000000"/>
          <w:sz w:val="28"/>
          <w:szCs w:val="28"/>
          <w:lang w:val="en-US"/>
        </w:rPr>
        <w:t>Constraints</w:t>
      </w:r>
    </w:p>
    <w:p w14:paraId="04E2B8E2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8DB73FF" w14:textId="77777777" w:rsidR="001F067D" w:rsidRDefault="001F067D" w:rsidP="00FD1A26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tbl>
      <w:tblPr>
        <w:tblStyle w:val="TableGrid"/>
        <w:tblpPr w:leftFromText="180" w:rightFromText="180" w:vertAnchor="page" w:horzAnchor="page" w:tblpX="1909" w:tblpY="11161"/>
        <w:tblW w:w="9039" w:type="dxa"/>
        <w:tblLook w:val="04A0" w:firstRow="1" w:lastRow="0" w:firstColumn="1" w:lastColumn="0" w:noHBand="0" w:noVBand="1"/>
      </w:tblPr>
      <w:tblGrid>
        <w:gridCol w:w="2838"/>
        <w:gridCol w:w="2839"/>
        <w:gridCol w:w="3362"/>
      </w:tblGrid>
      <w:tr w:rsidR="00690C04" w14:paraId="09F37A8D" w14:textId="77777777" w:rsidTr="00690C04">
        <w:tc>
          <w:tcPr>
            <w:tcW w:w="2838" w:type="dxa"/>
            <w:shd w:val="clear" w:color="auto" w:fill="8DB3E2" w:themeFill="text2" w:themeFillTint="66"/>
          </w:tcPr>
          <w:p w14:paraId="0C8FB0F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Dimensão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F855C1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onstraint</w:t>
            </w:r>
          </w:p>
        </w:tc>
        <w:tc>
          <w:tcPr>
            <w:tcW w:w="3362" w:type="dxa"/>
            <w:shd w:val="clear" w:color="auto" w:fill="8DB3E2" w:themeFill="text2" w:themeFillTint="66"/>
          </w:tcPr>
          <w:p w14:paraId="3A2A75B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      Driver</w:t>
            </w:r>
          </w:p>
        </w:tc>
      </w:tr>
      <w:tr w:rsidR="00690C04" w14:paraId="0DC6E8E6" w14:textId="77777777" w:rsidTr="00690C04">
        <w:tc>
          <w:tcPr>
            <w:tcW w:w="2838" w:type="dxa"/>
          </w:tcPr>
          <w:p w14:paraId="5CB1311D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Características </w:t>
            </w:r>
          </w:p>
        </w:tc>
        <w:tc>
          <w:tcPr>
            <w:tcW w:w="2839" w:type="dxa"/>
          </w:tcPr>
          <w:p w14:paraId="14B600BA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jeto deverá ser</w:t>
            </w:r>
          </w:p>
          <w:p w14:paraId="25469539" w14:textId="77777777" w:rsidR="00690C04" w:rsidRDefault="00690C04" w:rsidP="00690C04">
            <w:pPr>
              <w:tabs>
                <w:tab w:val="left" w:pos="33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ido  nas         seguintes tecnologias :</w:t>
            </w:r>
          </w:p>
          <w:p w14:paraId="1FD76148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ricpt</w:t>
            </w:r>
          </w:p>
          <w:p w14:paraId="24BBDC20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ML/CSS</w:t>
            </w:r>
          </w:p>
          <w:p w14:paraId="55F890B7" w14:textId="77777777" w:rsidR="00690C04" w:rsidRDefault="00690C04" w:rsidP="00690C04">
            <w:pPr>
              <w:pStyle w:val="ListParagraph"/>
              <w:numPr>
                <w:ilvl w:val="0"/>
                <w:numId w:val="2"/>
              </w:numPr>
              <w:tabs>
                <w:tab w:val="left" w:pos="3360"/>
              </w:tabs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 SQL</w:t>
            </w:r>
          </w:p>
          <w:p w14:paraId="3BD49532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3362" w:type="dxa"/>
          </w:tcPr>
          <w:p w14:paraId="656C7B66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----------------------------------------------</w:t>
            </w:r>
          </w:p>
        </w:tc>
      </w:tr>
      <w:tr w:rsidR="00690C04" w14:paraId="781B13EF" w14:textId="77777777" w:rsidTr="00690C04">
        <w:trPr>
          <w:trHeight w:val="85"/>
        </w:trPr>
        <w:tc>
          <w:tcPr>
            <w:tcW w:w="2838" w:type="dxa"/>
          </w:tcPr>
          <w:p w14:paraId="22E1882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  Qualidade </w:t>
            </w:r>
          </w:p>
        </w:tc>
        <w:tc>
          <w:tcPr>
            <w:tcW w:w="2839" w:type="dxa"/>
          </w:tcPr>
          <w:p w14:paraId="4131671C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Não ter domínio total das tecnologias apresentadas.</w:t>
            </w:r>
          </w:p>
        </w:tc>
        <w:tc>
          <w:tcPr>
            <w:tcW w:w="3362" w:type="dxa"/>
          </w:tcPr>
          <w:p w14:paraId="1F4D6B53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Aprender o máximo sobre as tecnologias .</w:t>
            </w:r>
          </w:p>
        </w:tc>
      </w:tr>
      <w:tr w:rsidR="00690C04" w14:paraId="3278FB45" w14:textId="77777777" w:rsidTr="00690C04">
        <w:tc>
          <w:tcPr>
            <w:tcW w:w="2838" w:type="dxa"/>
          </w:tcPr>
          <w:p w14:paraId="41D8AE49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 xml:space="preserve">            Cronograma</w:t>
            </w:r>
          </w:p>
        </w:tc>
        <w:tc>
          <w:tcPr>
            <w:tcW w:w="2839" w:type="dxa"/>
          </w:tcPr>
          <w:p w14:paraId="30A3071A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O projeto deverá ser entregue até o dia 20/01/2019.</w:t>
            </w:r>
          </w:p>
        </w:tc>
        <w:tc>
          <w:tcPr>
            <w:tcW w:w="3362" w:type="dxa"/>
          </w:tcPr>
          <w:p w14:paraId="79544F74" w14:textId="77777777" w:rsidR="00690C04" w:rsidRDefault="00690C04" w:rsidP="00690C04">
            <w:pPr>
              <w:tabs>
                <w:tab w:val="left" w:pos="3360"/>
              </w:tabs>
              <w:jc w:val="both"/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</w:pPr>
            <w:r>
              <w:rPr>
                <w:rFonts w:ascii="Times Roman" w:hAnsi="Times Roman" w:cs="Times Roman"/>
                <w:bCs/>
                <w:color w:val="000000"/>
                <w:sz w:val="20"/>
                <w:szCs w:val="20"/>
              </w:rPr>
              <w:t>Fazer os deliverables nos prazos estipulados pelos professores de cada UC.</w:t>
            </w:r>
          </w:p>
        </w:tc>
      </w:tr>
    </w:tbl>
    <w:p w14:paraId="712B8BDA" w14:textId="77777777" w:rsidR="00C4540D" w:rsidRDefault="00C4540D" w:rsidP="00FD1A26">
      <w:pPr>
        <w:tabs>
          <w:tab w:val="left" w:pos="3360"/>
        </w:tabs>
        <w:jc w:val="both"/>
        <w:rPr>
          <w:rFonts w:ascii="Times Roman" w:hAnsi="Times Roman" w:cs="Times Roman"/>
          <w:bCs/>
          <w:color w:val="000000"/>
          <w:sz w:val="20"/>
          <w:szCs w:val="20"/>
        </w:rPr>
      </w:pPr>
    </w:p>
    <w:p w14:paraId="2EA11F3C" w14:textId="44360FA0" w:rsidR="00E50B16" w:rsidRPr="00D647BA" w:rsidRDefault="00E50B16" w:rsidP="00FD1A26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</w:p>
    <w:p w14:paraId="6B9902CA" w14:textId="77777777" w:rsidR="00D647BA" w:rsidRDefault="00FD1A26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</w:p>
    <w:p w14:paraId="5479BD77" w14:textId="77777777" w:rsidR="00D647BA" w:rsidRDefault="00D647BA" w:rsidP="00D647BA">
      <w:pPr>
        <w:tabs>
          <w:tab w:val="left" w:pos="3360"/>
        </w:tabs>
        <w:jc w:val="both"/>
        <w:rPr>
          <w:sz w:val="28"/>
          <w:szCs w:val="28"/>
        </w:rPr>
      </w:pPr>
    </w:p>
    <w:p w14:paraId="2D941343" w14:textId="77777777" w:rsidR="004A1DFE" w:rsidRDefault="004A1DFE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4B3B8D3" w14:textId="77777777" w:rsidR="004A1DFE" w:rsidRDefault="004A1DFE" w:rsidP="00D647BA">
      <w:pPr>
        <w:tabs>
          <w:tab w:val="left" w:pos="3360"/>
        </w:tabs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976120C" w14:textId="225AAE5C" w:rsidR="00D647BA" w:rsidRPr="00D647BA" w:rsidRDefault="00432ECE" w:rsidP="00D647BA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1.</w:t>
      </w:r>
      <w:r w:rsidR="004A1DF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</w:t>
      </w:r>
      <w:r w:rsidR="00D647BA"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D647BA" w:rsidRPr="008F0072"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>Riscos de negócio</w:t>
      </w:r>
    </w:p>
    <w:p w14:paraId="4226AF83" w14:textId="527AB6D5" w:rsidR="00A30999" w:rsidRDefault="00A30999"/>
    <w:p w14:paraId="74C17F8A" w14:textId="6DE99C20" w:rsidR="00FD1A26" w:rsidRDefault="00FD1A26"/>
    <w:p w14:paraId="44BAE81A" w14:textId="7AAB4F8F" w:rsidR="009B0067" w:rsidRDefault="009B0067"/>
    <w:tbl>
      <w:tblPr>
        <w:tblStyle w:val="TableGrid"/>
        <w:tblpPr w:leftFromText="180" w:rightFromText="180" w:vertAnchor="page" w:horzAnchor="page" w:tblpX="2089" w:tblpY="2521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0991" w14:paraId="64E0CDC7" w14:textId="77777777" w:rsidTr="00A60991">
        <w:tc>
          <w:tcPr>
            <w:tcW w:w="2838" w:type="dxa"/>
            <w:shd w:val="clear" w:color="auto" w:fill="8DB3E2" w:themeFill="text2" w:themeFillTint="66"/>
          </w:tcPr>
          <w:p w14:paraId="441F2A3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co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7AA35938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babilidade </w:t>
            </w:r>
          </w:p>
        </w:tc>
        <w:tc>
          <w:tcPr>
            <w:tcW w:w="2839" w:type="dxa"/>
            <w:shd w:val="clear" w:color="auto" w:fill="8DB3E2" w:themeFill="text2" w:themeFillTint="66"/>
          </w:tcPr>
          <w:p w14:paraId="67A29FFE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acto</w:t>
            </w:r>
          </w:p>
        </w:tc>
      </w:tr>
      <w:tr w:rsidR="00A60991" w14:paraId="15771B42" w14:textId="77777777" w:rsidTr="00A60991">
        <w:tc>
          <w:tcPr>
            <w:tcW w:w="2838" w:type="dxa"/>
          </w:tcPr>
          <w:p w14:paraId="1F434AD3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has do projeto de software</w:t>
            </w:r>
          </w:p>
        </w:tc>
        <w:tc>
          <w:tcPr>
            <w:tcW w:w="2839" w:type="dxa"/>
          </w:tcPr>
          <w:p w14:paraId="739A39F8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a</w:t>
            </w:r>
          </w:p>
        </w:tc>
        <w:tc>
          <w:tcPr>
            <w:tcW w:w="2839" w:type="dxa"/>
          </w:tcPr>
          <w:p w14:paraId="7EAEDD92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vero</w:t>
            </w:r>
          </w:p>
        </w:tc>
      </w:tr>
      <w:tr w:rsidR="00A60991" w14:paraId="2500CBB8" w14:textId="77777777" w:rsidTr="00A60991">
        <w:tc>
          <w:tcPr>
            <w:tcW w:w="2838" w:type="dxa"/>
          </w:tcPr>
          <w:p w14:paraId="155D7823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lhas de segurança no software </w:t>
            </w:r>
          </w:p>
        </w:tc>
        <w:tc>
          <w:tcPr>
            <w:tcW w:w="2839" w:type="dxa"/>
          </w:tcPr>
          <w:p w14:paraId="3DD6A34B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6E434025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  <w:tr w:rsidR="00A60991" w14:paraId="6DAACAC5" w14:textId="77777777" w:rsidTr="00A60991">
        <w:tc>
          <w:tcPr>
            <w:tcW w:w="2838" w:type="dxa"/>
          </w:tcPr>
          <w:p w14:paraId="2A942A7C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 impacto do software nos utilizadores.</w:t>
            </w:r>
          </w:p>
        </w:tc>
        <w:tc>
          <w:tcPr>
            <w:tcW w:w="2839" w:type="dxa"/>
          </w:tcPr>
          <w:p w14:paraId="112EAC52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a</w:t>
            </w:r>
          </w:p>
        </w:tc>
        <w:tc>
          <w:tcPr>
            <w:tcW w:w="2839" w:type="dxa"/>
          </w:tcPr>
          <w:p w14:paraId="46956E0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o</w:t>
            </w:r>
          </w:p>
        </w:tc>
      </w:tr>
      <w:tr w:rsidR="00A60991" w14:paraId="2D5E5EE2" w14:textId="77777777" w:rsidTr="00A60991">
        <w:tc>
          <w:tcPr>
            <w:tcW w:w="2838" w:type="dxa"/>
          </w:tcPr>
          <w:p w14:paraId="4C31EBAA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o impacto do software nos utilizadores.</w:t>
            </w:r>
          </w:p>
        </w:tc>
        <w:tc>
          <w:tcPr>
            <w:tcW w:w="2839" w:type="dxa"/>
          </w:tcPr>
          <w:p w14:paraId="322ABB97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ixa</w:t>
            </w:r>
          </w:p>
        </w:tc>
        <w:tc>
          <w:tcPr>
            <w:tcW w:w="2839" w:type="dxa"/>
          </w:tcPr>
          <w:p w14:paraId="2C6B59BC" w14:textId="77777777" w:rsidR="00A60991" w:rsidRDefault="00A60991" w:rsidP="00A609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édio</w:t>
            </w:r>
          </w:p>
        </w:tc>
      </w:tr>
    </w:tbl>
    <w:p w14:paraId="7E630E77" w14:textId="77777777" w:rsidR="009B0067" w:rsidRDefault="009B0067">
      <w:pPr>
        <w:rPr>
          <w:b/>
        </w:rPr>
      </w:pPr>
    </w:p>
    <w:p w14:paraId="392EEF68" w14:textId="77777777" w:rsidR="009B0067" w:rsidRDefault="009B0067">
      <w:pPr>
        <w:rPr>
          <w:b/>
        </w:rPr>
      </w:pPr>
    </w:p>
    <w:p w14:paraId="728BD4C4" w14:textId="0BDFC196" w:rsidR="00A60991" w:rsidRPr="0084214C" w:rsidRDefault="00432ECE" w:rsidP="00A60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A1DFE">
        <w:rPr>
          <w:b/>
          <w:sz w:val="28"/>
          <w:szCs w:val="28"/>
        </w:rPr>
        <w:t>6</w:t>
      </w:r>
      <w:r w:rsidR="00A60991" w:rsidRPr="0084214C">
        <w:rPr>
          <w:b/>
          <w:sz w:val="28"/>
          <w:szCs w:val="28"/>
        </w:rPr>
        <w:t xml:space="preserve"> –Visão</w:t>
      </w:r>
    </w:p>
    <w:p w14:paraId="796E56BD" w14:textId="77777777" w:rsidR="00A60991" w:rsidRPr="0084214C" w:rsidRDefault="00A60991" w:rsidP="00A60991">
      <w:pPr>
        <w:rPr>
          <w:b/>
          <w:sz w:val="28"/>
          <w:szCs w:val="28"/>
        </w:rPr>
      </w:pPr>
    </w:p>
    <w:p w14:paraId="19029476" w14:textId="221259E1" w:rsidR="00A60991" w:rsidRPr="0084214C" w:rsidRDefault="00432ECE" w:rsidP="00A60991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4A1DFE">
        <w:rPr>
          <w:b/>
          <w:sz w:val="28"/>
          <w:szCs w:val="28"/>
        </w:rPr>
        <w:t>6</w:t>
      </w:r>
      <w:r w:rsidR="00A60991" w:rsidRPr="0084214C">
        <w:rPr>
          <w:b/>
          <w:sz w:val="28"/>
          <w:szCs w:val="28"/>
        </w:rPr>
        <w:t>.1-Mockups</w:t>
      </w:r>
    </w:p>
    <w:p w14:paraId="130639D4" w14:textId="77777777" w:rsidR="00A60991" w:rsidRPr="00AF2139" w:rsidRDefault="00A60991" w:rsidP="00A60991">
      <w:pPr>
        <w:rPr>
          <w:sz w:val="20"/>
          <w:szCs w:val="20"/>
        </w:rPr>
      </w:pPr>
    </w:p>
    <w:p w14:paraId="70E52E03" w14:textId="77777777" w:rsidR="00A60991" w:rsidRPr="00AF2139" w:rsidRDefault="00A60991" w:rsidP="00A60991">
      <w:pPr>
        <w:rPr>
          <w:sz w:val="20"/>
          <w:szCs w:val="20"/>
        </w:rPr>
      </w:pPr>
      <w:r w:rsidRPr="00AF2139">
        <w:rPr>
          <w:sz w:val="20"/>
          <w:szCs w:val="20"/>
        </w:rPr>
        <w:t>1-Informações gerais relativamente a equipa.</w:t>
      </w:r>
    </w:p>
    <w:p w14:paraId="23232B8B" w14:textId="77777777" w:rsidR="00A60991" w:rsidRDefault="00A60991" w:rsidP="00A60991"/>
    <w:p w14:paraId="174A301E" w14:textId="77777777" w:rsidR="00A60991" w:rsidRPr="00AF2139" w:rsidRDefault="00A60991" w:rsidP="00A60991">
      <w:pPr>
        <w:rPr>
          <w:sz w:val="16"/>
          <w:szCs w:val="16"/>
        </w:rPr>
      </w:pPr>
      <w:r w:rsidRPr="00AF2139">
        <w:rPr>
          <w:noProof/>
          <w:sz w:val="16"/>
          <w:szCs w:val="16"/>
          <w:lang w:val="en-US"/>
        </w:rPr>
        <w:drawing>
          <wp:inline distT="0" distB="0" distL="0" distR="0" wp14:anchorId="04FBB969" wp14:editId="48C53CB1">
            <wp:extent cx="3194132" cy="163381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94b10b-761f-4b85-90c1-e6cb7b9de1e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18" cy="163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A05B" w14:textId="77777777" w:rsidR="00A60991" w:rsidRPr="00A73B0F" w:rsidRDefault="00A60991" w:rsidP="00A60991">
      <w:pPr>
        <w:rPr>
          <w:sz w:val="16"/>
          <w:szCs w:val="16"/>
        </w:rPr>
      </w:pPr>
    </w:p>
    <w:p w14:paraId="5C28720A" w14:textId="77777777" w:rsidR="00A60991" w:rsidRPr="00E16721" w:rsidRDefault="00A60991" w:rsidP="00A60991">
      <w:pPr>
        <w:rPr>
          <w:sz w:val="20"/>
          <w:szCs w:val="20"/>
        </w:rPr>
      </w:pPr>
    </w:p>
    <w:p w14:paraId="16ABBF34" w14:textId="77777777" w:rsidR="00A60991" w:rsidRPr="00E16721" w:rsidRDefault="00A60991" w:rsidP="00A60991">
      <w:pPr>
        <w:rPr>
          <w:sz w:val="20"/>
          <w:szCs w:val="20"/>
        </w:rPr>
      </w:pPr>
      <w:r w:rsidRPr="00E16721">
        <w:rPr>
          <w:sz w:val="20"/>
          <w:szCs w:val="20"/>
        </w:rPr>
        <w:t>2-Lista de treinos enviadas pela staff técnica para o atleta e a lista de matérias que podem ser  reportados no caso de problemas ou a falta dos mesmos.</w:t>
      </w:r>
    </w:p>
    <w:p w14:paraId="2BE664EC" w14:textId="77777777" w:rsidR="00A60991" w:rsidRDefault="00A60991">
      <w:pPr>
        <w:rPr>
          <w:b/>
        </w:rPr>
      </w:pPr>
      <w:r w:rsidRPr="00AF2139">
        <w:rPr>
          <w:noProof/>
          <w:lang w:val="en-US"/>
        </w:rPr>
        <w:drawing>
          <wp:inline distT="0" distB="0" distL="0" distR="0" wp14:anchorId="4EA0CB5D" wp14:editId="5612C3E0">
            <wp:extent cx="3308407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ecrã 2019-10-20, às 21.49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366" cy="18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84E6" w14:textId="77777777" w:rsidR="00A60991" w:rsidRDefault="00A60991">
      <w:pPr>
        <w:rPr>
          <w:b/>
        </w:rPr>
      </w:pPr>
    </w:p>
    <w:p w14:paraId="66E0435E" w14:textId="28B8914C" w:rsidR="00A60991" w:rsidRPr="004A1DFE" w:rsidRDefault="004A1DFE">
      <w:pPr>
        <w:rPr>
          <w:b/>
          <w:sz w:val="28"/>
          <w:szCs w:val="28"/>
        </w:rPr>
      </w:pPr>
      <w:r w:rsidRPr="004A1DFE">
        <w:rPr>
          <w:b/>
          <w:sz w:val="28"/>
          <w:szCs w:val="28"/>
        </w:rPr>
        <w:t>Planeamento</w:t>
      </w:r>
    </w:p>
    <w:p w14:paraId="448568DB" w14:textId="77777777" w:rsidR="00A60991" w:rsidRDefault="00A60991">
      <w:pPr>
        <w:rPr>
          <w:b/>
        </w:rPr>
      </w:pPr>
    </w:p>
    <w:p w14:paraId="3A8F67F5" w14:textId="174ED1D6" w:rsidR="00FD1A26" w:rsidRPr="009B0067" w:rsidRDefault="00432ECE">
      <w:r>
        <w:rPr>
          <w:b/>
        </w:rPr>
        <w:t>2.1</w:t>
      </w:r>
      <w:r w:rsidR="001363BB">
        <w:rPr>
          <w:b/>
        </w:rPr>
        <w:t>.</w:t>
      </w:r>
      <w:r w:rsidR="001363BB" w:rsidRPr="001363BB">
        <w:rPr>
          <w:b/>
        </w:rPr>
        <w:t xml:space="preserve"> work breakdown structure </w:t>
      </w:r>
      <w:r w:rsidR="001363BB">
        <w:rPr>
          <w:b/>
        </w:rPr>
        <w:t>(</w:t>
      </w:r>
      <w:r w:rsidR="001363BB" w:rsidRPr="001363BB">
        <w:rPr>
          <w:b/>
        </w:rPr>
        <w:t>WBS</w:t>
      </w:r>
      <w:r w:rsidR="001363BB">
        <w:rPr>
          <w:b/>
        </w:rPr>
        <w:t>)</w:t>
      </w:r>
    </w:p>
    <w:p w14:paraId="66F2D734" w14:textId="77777777" w:rsidR="001363BB" w:rsidRPr="001363BB" w:rsidRDefault="001363BB">
      <w:pPr>
        <w:rPr>
          <w:b/>
        </w:rPr>
      </w:pPr>
    </w:p>
    <w:p w14:paraId="2A93F52D" w14:textId="429578BC" w:rsidR="00FD1A26" w:rsidRDefault="00FD1A26"/>
    <w:p w14:paraId="09318AA7" w14:textId="39C1EBFA" w:rsidR="00FD1A26" w:rsidRDefault="005517C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1884C" wp14:editId="7A785B7B">
                <wp:simplePos x="0" y="0"/>
                <wp:positionH relativeFrom="column">
                  <wp:posOffset>1371600</wp:posOffset>
                </wp:positionH>
                <wp:positionV relativeFrom="paragraph">
                  <wp:posOffset>149860</wp:posOffset>
                </wp:positionV>
                <wp:extent cx="1600200" cy="457200"/>
                <wp:effectExtent l="50800" t="25400" r="76200" b="101600"/>
                <wp:wrapThrough wrapText="bothSides">
                  <wp:wrapPolygon edited="0">
                    <wp:start x="-686" y="-1200"/>
                    <wp:lineTo x="-686" y="25200"/>
                    <wp:lineTo x="22286" y="25200"/>
                    <wp:lineTo x="22286" y="-1200"/>
                    <wp:lineTo x="-686" y="-12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4C604" w14:textId="418D406B" w:rsidR="00440939" w:rsidRDefault="00440939" w:rsidP="005517CF">
                            <w:pPr>
                              <w:jc w:val="center"/>
                            </w:pPr>
                            <w:r>
                              <w:t>Gestão do projeto GoLab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8pt;margin-top:11.8pt;width:126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F4C604" w14:textId="418D406B" w:rsidR="00440939" w:rsidRDefault="00440939" w:rsidP="005517CF">
                      <w:pPr>
                        <w:jc w:val="center"/>
                      </w:pPr>
                      <w:r>
                        <w:t>Gestão do projeto GoLabut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CA0F133" w14:textId="7564DEBD" w:rsidR="00FD1A26" w:rsidRDefault="00FD1A26"/>
    <w:p w14:paraId="555204C6" w14:textId="6A2133BC" w:rsidR="00FD1A26" w:rsidRDefault="00FD1A26"/>
    <w:p w14:paraId="468DF233" w14:textId="5D001CAE" w:rsidR="00FD1A26" w:rsidRDefault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592EB4" wp14:editId="05D91F08">
                <wp:simplePos x="0" y="0"/>
                <wp:positionH relativeFrom="column">
                  <wp:posOffset>2171700</wp:posOffset>
                </wp:positionH>
                <wp:positionV relativeFrom="paragraph">
                  <wp:posOffset>71120</wp:posOffset>
                </wp:positionV>
                <wp:extent cx="0" cy="342900"/>
                <wp:effectExtent l="50800" t="25400" r="76200" b="889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5.6pt" to="171pt,3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E91794D" w14:textId="46E32397" w:rsidR="00FD1A26" w:rsidRDefault="00FD1A26"/>
    <w:p w14:paraId="3DE75298" w14:textId="643419E0" w:rsidR="00FD1A26" w:rsidRDefault="000143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D1914C" wp14:editId="1BE9B3ED">
                <wp:simplePos x="0" y="0"/>
                <wp:positionH relativeFrom="column">
                  <wp:posOffset>2057400</wp:posOffset>
                </wp:positionH>
                <wp:positionV relativeFrom="paragraph">
                  <wp:posOffset>56515</wp:posOffset>
                </wp:positionV>
                <wp:extent cx="0" cy="228600"/>
                <wp:effectExtent l="508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4.45pt" to="162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F4E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DC6B00" wp14:editId="550CBFC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4343400" cy="0"/>
                <wp:effectExtent l="50800" t="25400" r="76200" b="1016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8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45pt" to="342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F4EE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BF995B" wp14:editId="35805F3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0" cy="228600"/>
                <wp:effectExtent l="50800" t="25400" r="76200" b="762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.45pt" to="0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cL3bk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4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BF2F58" wp14:editId="2FDEBDD3">
                <wp:simplePos x="0" y="0"/>
                <wp:positionH relativeFrom="column">
                  <wp:posOffset>4343400</wp:posOffset>
                </wp:positionH>
                <wp:positionV relativeFrom="paragraph">
                  <wp:posOffset>56515</wp:posOffset>
                </wp:positionV>
                <wp:extent cx="0" cy="228600"/>
                <wp:effectExtent l="50800" t="2540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4.45pt" to="342pt,2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E585FF7" w14:textId="77C6F37B" w:rsidR="00FD1A26" w:rsidRDefault="000143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26AD62" wp14:editId="11A18486">
                <wp:simplePos x="0" y="0"/>
                <wp:positionH relativeFrom="column">
                  <wp:posOffset>1257300</wp:posOffset>
                </wp:positionH>
                <wp:positionV relativeFrom="paragraph">
                  <wp:posOffset>106680</wp:posOffset>
                </wp:positionV>
                <wp:extent cx="1371600" cy="457200"/>
                <wp:effectExtent l="50800" t="25400" r="76200" b="101600"/>
                <wp:wrapThrough wrapText="bothSides">
                  <wp:wrapPolygon edited="0">
                    <wp:start x="-800" y="-1200"/>
                    <wp:lineTo x="-800" y="25200"/>
                    <wp:lineTo x="22400" y="25200"/>
                    <wp:lineTo x="22400" y="-1200"/>
                    <wp:lineTo x="-800" y="-12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5B723" w14:textId="748C92C6" w:rsidR="00440939" w:rsidRDefault="00440939" w:rsidP="000143B0">
                            <w:pPr>
                              <w:jc w:val="center"/>
                            </w:pPr>
                            <w:r>
                              <w:t>Gestã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27" style="position:absolute;margin-left:99pt;margin-top:8.4pt;width:108pt;height:3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65B723" w14:textId="748C92C6" w:rsidR="00487892" w:rsidRDefault="00487892" w:rsidP="000143B0">
                      <w:pPr>
                        <w:jc w:val="center"/>
                      </w:pPr>
                      <w:r>
                        <w:t>Gestão do projet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740C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AE8587" wp14:editId="6E437D99">
                <wp:simplePos x="0" y="0"/>
                <wp:positionH relativeFrom="column">
                  <wp:posOffset>3657600</wp:posOffset>
                </wp:positionH>
                <wp:positionV relativeFrom="paragraph">
                  <wp:posOffset>106680</wp:posOffset>
                </wp:positionV>
                <wp:extent cx="1371600" cy="685800"/>
                <wp:effectExtent l="50800" t="25400" r="76200" b="101600"/>
                <wp:wrapThrough wrapText="bothSides">
                  <wp:wrapPolygon edited="0">
                    <wp:start x="-800" y="-800"/>
                    <wp:lineTo x="-800" y="24000"/>
                    <wp:lineTo x="22400" y="24000"/>
                    <wp:lineTo x="22400" y="-800"/>
                    <wp:lineTo x="-800" y="-80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DEA0C" w14:textId="49490E90" w:rsidR="00440939" w:rsidRDefault="00440939" w:rsidP="00C3778D">
                            <w:pPr>
                              <w:jc w:val="center"/>
                            </w:pPr>
                            <w:r>
                              <w:t xml:space="preserve">Implementação do  softw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margin-left:4in;margin-top:8.4pt;width:10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C7DEA0C" w14:textId="49490E90" w:rsidR="00487892" w:rsidRDefault="00487892" w:rsidP="00C3778D">
                      <w:pPr>
                        <w:jc w:val="center"/>
                      </w:pPr>
                      <w:r>
                        <w:t xml:space="preserve">Implementação do  software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517C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D02DC" wp14:editId="3E2B157A">
                <wp:simplePos x="0" y="0"/>
                <wp:positionH relativeFrom="column">
                  <wp:posOffset>-685800</wp:posOffset>
                </wp:positionH>
                <wp:positionV relativeFrom="paragraph">
                  <wp:posOffset>106680</wp:posOffset>
                </wp:positionV>
                <wp:extent cx="1257300" cy="685800"/>
                <wp:effectExtent l="50800" t="25400" r="88900" b="101600"/>
                <wp:wrapThrough wrapText="bothSides">
                  <wp:wrapPolygon edited="0">
                    <wp:start x="-873" y="-800"/>
                    <wp:lineTo x="-873" y="24000"/>
                    <wp:lineTo x="22691" y="24000"/>
                    <wp:lineTo x="22691" y="-800"/>
                    <wp:lineTo x="-873" y="-8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85813" w14:textId="29DB83FD" w:rsidR="00440939" w:rsidRPr="00C3778D" w:rsidRDefault="00440939" w:rsidP="00C3778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b Page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position:absolute;margin-left:-53.95pt;margin-top:8.4pt;width:99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8B85813" w14:textId="29DB83FD" w:rsidR="00487892" w:rsidRPr="00C3778D" w:rsidRDefault="00487892" w:rsidP="00C3778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b Page desig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F668343" w14:textId="3DFEEC95" w:rsidR="00FD1A26" w:rsidRDefault="00FD1A26"/>
    <w:p w14:paraId="2AC676FC" w14:textId="142C65C4" w:rsidR="00FD1A26" w:rsidRDefault="00FD1A26"/>
    <w:p w14:paraId="1ACF6CA1" w14:textId="06968FDD" w:rsidR="00FD1A26" w:rsidRDefault="000143B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19B600" wp14:editId="6F6C5591">
                <wp:simplePos x="0" y="0"/>
                <wp:positionH relativeFrom="column">
                  <wp:posOffset>622300</wp:posOffset>
                </wp:positionH>
                <wp:positionV relativeFrom="paragraph">
                  <wp:posOffset>27940</wp:posOffset>
                </wp:positionV>
                <wp:extent cx="0" cy="2400300"/>
                <wp:effectExtent l="50800" t="25400" r="76200" b="889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pt,2.2pt" to="49pt,19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2287101E" w14:textId="016DD67E" w:rsidR="00FD1A26" w:rsidRDefault="004F2EF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EA7C01" wp14:editId="0305D12A">
                <wp:simplePos x="0" y="0"/>
                <wp:positionH relativeFrom="column">
                  <wp:posOffset>-863600</wp:posOffset>
                </wp:positionH>
                <wp:positionV relativeFrom="paragraph">
                  <wp:posOffset>77470</wp:posOffset>
                </wp:positionV>
                <wp:extent cx="0" cy="342900"/>
                <wp:effectExtent l="50800" t="25400" r="76200" b="889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7.95pt,6.1pt" to="-67.9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A19B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C749EE" wp14:editId="44569647">
                <wp:simplePos x="0" y="0"/>
                <wp:positionH relativeFrom="column">
                  <wp:posOffset>3594100</wp:posOffset>
                </wp:positionH>
                <wp:positionV relativeFrom="paragraph">
                  <wp:posOffset>77470</wp:posOffset>
                </wp:positionV>
                <wp:extent cx="0" cy="114300"/>
                <wp:effectExtent l="50800" t="25400" r="76200" b="889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6.1pt" to="283pt,1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2820825" w14:textId="77CD7456" w:rsidR="00FD1A26" w:rsidRDefault="002A19B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F4FF6E" wp14:editId="5F643C49">
                <wp:simplePos x="0" y="0"/>
                <wp:positionH relativeFrom="column">
                  <wp:posOffset>4114800</wp:posOffset>
                </wp:positionH>
                <wp:positionV relativeFrom="paragraph">
                  <wp:posOffset>13335</wp:posOffset>
                </wp:positionV>
                <wp:extent cx="0" cy="228600"/>
                <wp:effectExtent l="50800" t="25400" r="76200" b="762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.05pt" to="324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BZqrkBAADEAwAADgAAAGRycy9lMm9Eb2MueG1srFPBitswEL0X+g9C98ZOo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0BD092" wp14:editId="04564D16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</wp:posOffset>
                </wp:positionV>
                <wp:extent cx="0" cy="228600"/>
                <wp:effectExtent l="50800" t="25400" r="76200" b="762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.05pt" to="153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40D116" wp14:editId="23DDD0A9">
                <wp:simplePos x="0" y="0"/>
                <wp:positionH relativeFrom="column">
                  <wp:posOffset>1943100</wp:posOffset>
                </wp:positionH>
                <wp:positionV relativeFrom="paragraph">
                  <wp:posOffset>13335</wp:posOffset>
                </wp:positionV>
                <wp:extent cx="4229100" cy="0"/>
                <wp:effectExtent l="50800" t="25400" r="63500" b="1016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.05pt" to="486pt,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2D6E92" wp14:editId="0CA7624C">
                <wp:simplePos x="0" y="0"/>
                <wp:positionH relativeFrom="column">
                  <wp:posOffset>6172200</wp:posOffset>
                </wp:positionH>
                <wp:positionV relativeFrom="paragraph">
                  <wp:posOffset>13335</wp:posOffset>
                </wp:positionV>
                <wp:extent cx="0" cy="228600"/>
                <wp:effectExtent l="50800" t="25400" r="76200" b="762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6pt,1.05pt" to="486pt,1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17F4497" w14:textId="6DCA3FFD" w:rsidR="00FD1A26" w:rsidRDefault="004F2EF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372E7B" wp14:editId="1135E7D7">
                <wp:simplePos x="0" y="0"/>
                <wp:positionH relativeFrom="column">
                  <wp:posOffset>457200</wp:posOffset>
                </wp:positionH>
                <wp:positionV relativeFrom="paragraph">
                  <wp:posOffset>62865</wp:posOffset>
                </wp:positionV>
                <wp:extent cx="0" cy="342900"/>
                <wp:effectExtent l="50800" t="25400" r="76200" b="8890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pt,4.95pt" to="36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D80836" wp14:editId="39842BCC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</wp:posOffset>
                </wp:positionV>
                <wp:extent cx="0" cy="342900"/>
                <wp:effectExtent l="50800" t="25400" r="76200" b="889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4.95pt" to="-53.95pt,3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98F092" wp14:editId="78A5A6C2">
                <wp:simplePos x="0" y="0"/>
                <wp:positionH relativeFrom="column">
                  <wp:posOffset>-685800</wp:posOffset>
                </wp:positionH>
                <wp:positionV relativeFrom="paragraph">
                  <wp:posOffset>62865</wp:posOffset>
                </wp:positionV>
                <wp:extent cx="1143000" cy="0"/>
                <wp:effectExtent l="50800" t="25400" r="76200" b="1016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4.95pt" to="36.05pt,4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048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6B5ECC" wp14:editId="55AAC11C">
                <wp:simplePos x="0" y="0"/>
                <wp:positionH relativeFrom="column">
                  <wp:posOffset>1828800</wp:posOffset>
                </wp:positionH>
                <wp:positionV relativeFrom="paragraph">
                  <wp:posOffset>628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480" y="-960"/>
                    <wp:lineTo x="-960" y="-960"/>
                    <wp:lineTo x="-960" y="24960"/>
                    <wp:lineTo x="22560" y="24960"/>
                    <wp:lineTo x="22560" y="14400"/>
                    <wp:lineTo x="22080" y="0"/>
                    <wp:lineTo x="22080" y="-960"/>
                    <wp:lineTo x="-480" y="-96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D4A7F" w14:textId="24D4EA6E" w:rsidR="00440939" w:rsidRPr="000740C5" w:rsidRDefault="00440939" w:rsidP="00A813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Atlet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30" style="position:absolute;margin-left:2in;margin-top:4.95pt;width:90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41DD4A7F" w14:textId="24D4EA6E" w:rsidR="00440939" w:rsidRPr="000740C5" w:rsidRDefault="00440939" w:rsidP="00A813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Atlet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i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gram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8048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3B97EE" wp14:editId="083E8FBD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</wp:posOffset>
                </wp:positionV>
                <wp:extent cx="1143000" cy="571500"/>
                <wp:effectExtent l="50800" t="25400" r="76200" b="114300"/>
                <wp:wrapThrough wrapText="bothSides">
                  <wp:wrapPolygon edited="0">
                    <wp:start x="-480" y="-960"/>
                    <wp:lineTo x="-960" y="-960"/>
                    <wp:lineTo x="-960" y="24960"/>
                    <wp:lineTo x="22560" y="24960"/>
                    <wp:lineTo x="22560" y="14400"/>
                    <wp:lineTo x="22080" y="0"/>
                    <wp:lineTo x="22080" y="-960"/>
                    <wp:lineTo x="-480" y="-96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AE3AF" w14:textId="0F12195C" w:rsidR="00440939" w:rsidRPr="000740C5" w:rsidRDefault="00440939" w:rsidP="00A8139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taff técnica 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31" style="position:absolute;margin-left:4in;margin-top:4.95pt;width:90pt;height: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692AE3AF" w14:textId="0F12195C" w:rsidR="00440939" w:rsidRPr="000740C5" w:rsidRDefault="00440939" w:rsidP="00A8139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Staff técnica 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i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gram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80489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070841" wp14:editId="6A073FF4">
                <wp:simplePos x="0" y="0"/>
                <wp:positionH relativeFrom="column">
                  <wp:posOffset>5257800</wp:posOffset>
                </wp:positionH>
                <wp:positionV relativeFrom="paragraph">
                  <wp:posOffset>62865</wp:posOffset>
                </wp:positionV>
                <wp:extent cx="1079500" cy="571500"/>
                <wp:effectExtent l="50800" t="25400" r="88900" b="114300"/>
                <wp:wrapThrough wrapText="bothSides">
                  <wp:wrapPolygon edited="0">
                    <wp:start x="-508" y="-960"/>
                    <wp:lineTo x="-1016" y="-960"/>
                    <wp:lineTo x="-1016" y="24960"/>
                    <wp:lineTo x="22871" y="24960"/>
                    <wp:lineTo x="22871" y="14400"/>
                    <wp:lineTo x="22362" y="0"/>
                    <wp:lineTo x="22362" y="-960"/>
                    <wp:lineTo x="-508" y="-96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634B5" w14:textId="3CACE189" w:rsidR="00440939" w:rsidRPr="000740C5" w:rsidRDefault="00440939" w:rsidP="002A19B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estor desportiv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sid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pro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32" style="position:absolute;margin-left:414pt;margin-top:4.95pt;width:8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1CE634B5" w14:textId="3CACE189" w:rsidR="00440939" w:rsidRPr="000740C5" w:rsidRDefault="00440939" w:rsidP="002A19B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estor desportiv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id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program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A7723D4" w14:textId="44B98951" w:rsidR="00FD1A26" w:rsidRDefault="00FD1A26"/>
    <w:p w14:paraId="57A66716" w14:textId="4B69F177" w:rsidR="00FD1A26" w:rsidRDefault="00515AD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D8D1A4" wp14:editId="2F6915F2">
                <wp:simplePos x="0" y="0"/>
                <wp:positionH relativeFrom="column">
                  <wp:posOffset>635000</wp:posOffset>
                </wp:positionH>
                <wp:positionV relativeFrom="paragraph">
                  <wp:posOffset>163195</wp:posOffset>
                </wp:positionV>
                <wp:extent cx="0" cy="4686300"/>
                <wp:effectExtent l="50800" t="25400" r="76200" b="889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0pt,12.85pt" to="50pt,38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D7F4206" wp14:editId="6B0920D5">
                <wp:simplePos x="0" y="0"/>
                <wp:positionH relativeFrom="column">
                  <wp:posOffset>2463800</wp:posOffset>
                </wp:positionH>
                <wp:positionV relativeFrom="paragraph">
                  <wp:posOffset>48895</wp:posOffset>
                </wp:positionV>
                <wp:extent cx="0" cy="2057400"/>
                <wp:effectExtent l="50800" t="25400" r="76200" b="762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3.85pt" to="194pt,165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842D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107D8B" wp14:editId="7FE6C871">
                <wp:simplePos x="0" y="0"/>
                <wp:positionH relativeFrom="column">
                  <wp:posOffset>4064000</wp:posOffset>
                </wp:positionH>
                <wp:positionV relativeFrom="paragraph">
                  <wp:posOffset>48895</wp:posOffset>
                </wp:positionV>
                <wp:extent cx="0" cy="800100"/>
                <wp:effectExtent l="50800" t="25400" r="76200" b="889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pt,3.85pt" to="320pt,6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C9B57F" wp14:editId="1F3C9F64">
                <wp:simplePos x="0" y="0"/>
                <wp:positionH relativeFrom="column">
                  <wp:posOffset>4064000</wp:posOffset>
                </wp:positionH>
                <wp:positionV relativeFrom="paragraph">
                  <wp:posOffset>48895</wp:posOffset>
                </wp:positionV>
                <wp:extent cx="114300" cy="0"/>
                <wp:effectExtent l="50800" t="25400" r="63500" b="1016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4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3.85pt" to="329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AC1DA" wp14:editId="46359E42">
                <wp:simplePos x="0" y="0"/>
                <wp:positionH relativeFrom="column">
                  <wp:posOffset>2463800</wp:posOffset>
                </wp:positionH>
                <wp:positionV relativeFrom="paragraph">
                  <wp:posOffset>48895</wp:posOffset>
                </wp:positionV>
                <wp:extent cx="114300" cy="0"/>
                <wp:effectExtent l="50800" t="25400" r="63500" b="1016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pt,3.85pt" to="203pt,3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94354C" wp14:editId="3A61413D">
                <wp:simplePos x="0" y="0"/>
                <wp:positionH relativeFrom="column">
                  <wp:posOffset>635000</wp:posOffset>
                </wp:positionH>
                <wp:positionV relativeFrom="paragraph">
                  <wp:posOffset>163195</wp:posOffset>
                </wp:positionV>
                <wp:extent cx="114300" cy="0"/>
                <wp:effectExtent l="50800" t="25400" r="63500" b="1016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12.85pt" to="59pt,1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F5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4552B7" wp14:editId="5ECCA64D">
                <wp:simplePos x="0" y="0"/>
                <wp:positionH relativeFrom="column">
                  <wp:posOffset>-1092200</wp:posOffset>
                </wp:positionH>
                <wp:positionV relativeFrom="paragraph">
                  <wp:posOffset>48895</wp:posOffset>
                </wp:positionV>
                <wp:extent cx="914400" cy="1028700"/>
                <wp:effectExtent l="50800" t="25400" r="76200" b="114300"/>
                <wp:wrapThrough wrapText="bothSides">
                  <wp:wrapPolygon edited="0">
                    <wp:start x="-600" y="-533"/>
                    <wp:lineTo x="-1200" y="-533"/>
                    <wp:lineTo x="-1200" y="23467"/>
                    <wp:lineTo x="22800" y="23467"/>
                    <wp:lineTo x="22800" y="8000"/>
                    <wp:lineTo x="22200" y="0"/>
                    <wp:lineTo x="22200" y="-533"/>
                    <wp:lineTo x="-600" y="-533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B10E6" w14:textId="7603DDED" w:rsidR="00440939" w:rsidRPr="00191E0E" w:rsidRDefault="00440939" w:rsidP="001D40A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1E0E">
                              <w:rPr>
                                <w:sz w:val="20"/>
                                <w:szCs w:val="20"/>
                              </w:rPr>
                              <w:t xml:space="preserve">HTML </w:t>
                            </w:r>
                          </w:p>
                          <w:p w14:paraId="2523FF10" w14:textId="6C0F58AC" w:rsidR="00440939" w:rsidRPr="00191E0E" w:rsidRDefault="00440939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Conteúdos das páginas.</w:t>
                            </w:r>
                            <w:r w:rsidRPr="00191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FCDF6D" w14:textId="23C9B9F8" w:rsidR="00440939" w:rsidRPr="00191E0E" w:rsidRDefault="00440939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Hyperlinks</w:t>
                            </w:r>
                            <w:r w:rsidRPr="00191E0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ara outras páginas </w:t>
                            </w:r>
                          </w:p>
                          <w:p w14:paraId="5A63CC84" w14:textId="5FED3834" w:rsidR="00440939" w:rsidRPr="00191E0E" w:rsidRDefault="00440939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CD5324" w14:textId="77777777" w:rsidR="00440939" w:rsidRDefault="00440939" w:rsidP="001D40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3" style="position:absolute;margin-left:-85.95pt;margin-top:3.85pt;width:1in;height:8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9DB10E6" w14:textId="7603DDED" w:rsidR="00487892" w:rsidRPr="00191E0E" w:rsidRDefault="00487892" w:rsidP="001D40A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1E0E">
                        <w:rPr>
                          <w:sz w:val="20"/>
                          <w:szCs w:val="20"/>
                        </w:rPr>
                        <w:t xml:space="preserve">HTML </w:t>
                      </w:r>
                    </w:p>
                    <w:p w14:paraId="2523FF10" w14:textId="6C0F58AC" w:rsidR="00487892" w:rsidRPr="00191E0E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Conteúdos das páginas.</w:t>
                      </w:r>
                      <w:r w:rsidRPr="00191E0E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FCDF6D" w14:textId="23C9B9F8" w:rsidR="00487892" w:rsidRPr="00191E0E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Hyperlinks</w:t>
                      </w:r>
                      <w:r w:rsidRPr="00191E0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para outras páginas </w:t>
                      </w:r>
                    </w:p>
                    <w:p w14:paraId="5A63CC84" w14:textId="5FED3834" w:rsidR="00487892" w:rsidRPr="00191E0E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</w:p>
                    <w:p w14:paraId="23CD5324" w14:textId="77777777" w:rsidR="00487892" w:rsidRDefault="00487892" w:rsidP="001D40A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A31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7263E7" wp14:editId="52B79F97">
                <wp:simplePos x="0" y="0"/>
                <wp:positionH relativeFrom="column">
                  <wp:posOffset>0</wp:posOffset>
                </wp:positionH>
                <wp:positionV relativeFrom="paragraph">
                  <wp:posOffset>48895</wp:posOffset>
                </wp:positionV>
                <wp:extent cx="914400" cy="1257300"/>
                <wp:effectExtent l="50800" t="25400" r="76200" b="114300"/>
                <wp:wrapThrough wrapText="bothSides">
                  <wp:wrapPolygon edited="0">
                    <wp:start x="-600" y="-436"/>
                    <wp:lineTo x="-1200" y="-436"/>
                    <wp:lineTo x="-1200" y="23127"/>
                    <wp:lineTo x="22800" y="23127"/>
                    <wp:lineTo x="22800" y="6545"/>
                    <wp:lineTo x="22200" y="0"/>
                    <wp:lineTo x="22200" y="-436"/>
                    <wp:lineTo x="-600" y="-436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70175" w14:textId="3FEA1300" w:rsidR="00440939" w:rsidRDefault="00440939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CSS</w:t>
                            </w:r>
                          </w:p>
                          <w:p w14:paraId="0BC0DB9A" w14:textId="0CF01FC3" w:rsidR="00440939" w:rsidRPr="00191E0E" w:rsidRDefault="00440939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Layout das páginas</w:t>
                            </w:r>
                          </w:p>
                          <w:p w14:paraId="00B56ABB" w14:textId="72FF25F2" w:rsidR="00440939" w:rsidRPr="00191E0E" w:rsidRDefault="00440939" w:rsidP="00191E0E">
                            <w:pPr>
                              <w:tabs>
                                <w:tab w:val="left" w:pos="1906"/>
                              </w:tabs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 Imagens dos perfis</w:t>
                            </w:r>
                          </w:p>
                          <w:p w14:paraId="4E093E1F" w14:textId="77777777" w:rsidR="00440939" w:rsidRDefault="00440939" w:rsidP="00191E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4" style="position:absolute;margin-left:0;margin-top:3.85pt;width:1in;height:9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5FB70175" w14:textId="3FEA1300" w:rsidR="00487892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CSS</w:t>
                      </w:r>
                    </w:p>
                    <w:p w14:paraId="0BC0DB9A" w14:textId="0CF01FC3" w:rsidR="00487892" w:rsidRPr="00191E0E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Layout das páginas</w:t>
                      </w:r>
                    </w:p>
                    <w:p w14:paraId="00B56ABB" w14:textId="72FF25F2" w:rsidR="00487892" w:rsidRPr="00191E0E" w:rsidRDefault="00487892" w:rsidP="00191E0E">
                      <w:pPr>
                        <w:tabs>
                          <w:tab w:val="left" w:pos="1906"/>
                        </w:tabs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 Imagens dos perfis</w:t>
                      </w:r>
                    </w:p>
                    <w:p w14:paraId="4E093E1F" w14:textId="77777777" w:rsidR="00487892" w:rsidRDefault="00487892" w:rsidP="00191E0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D78C7AD" w14:textId="18F41CFA" w:rsid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80855FF" wp14:editId="05350A47">
                <wp:simplePos x="0" y="0"/>
                <wp:positionH relativeFrom="column">
                  <wp:posOffset>4749800</wp:posOffset>
                </wp:positionH>
                <wp:positionV relativeFrom="paragraph">
                  <wp:posOffset>98425</wp:posOffset>
                </wp:positionV>
                <wp:extent cx="0" cy="114300"/>
                <wp:effectExtent l="50800" t="25400" r="76200" b="889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pt,7.75pt" to="374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658ABC" wp14:editId="4704988E">
                <wp:simplePos x="0" y="0"/>
                <wp:positionH relativeFrom="column">
                  <wp:posOffset>3149600</wp:posOffset>
                </wp:positionH>
                <wp:positionV relativeFrom="paragraph">
                  <wp:posOffset>98425</wp:posOffset>
                </wp:positionV>
                <wp:extent cx="0" cy="114300"/>
                <wp:effectExtent l="50800" t="25400" r="76200" b="889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" o:spid="_x0000_s1026" style="position:absolute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pt,7.75pt" to="248pt,1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42DD99A" w14:textId="522DC0D1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04B0371" wp14:editId="3493F681">
                <wp:simplePos x="0" y="0"/>
                <wp:positionH relativeFrom="column">
                  <wp:posOffset>2006600</wp:posOffset>
                </wp:positionH>
                <wp:positionV relativeFrom="paragraph">
                  <wp:posOffset>34290</wp:posOffset>
                </wp:positionV>
                <wp:extent cx="0" cy="1371600"/>
                <wp:effectExtent l="50800" t="25400" r="76200" b="762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2.7pt" to="158pt,11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41DB32" wp14:editId="2747C6AE">
                <wp:simplePos x="0" y="0"/>
                <wp:positionH relativeFrom="column">
                  <wp:posOffset>1320800</wp:posOffset>
                </wp:positionH>
                <wp:positionV relativeFrom="paragraph">
                  <wp:posOffset>34290</wp:posOffset>
                </wp:positionV>
                <wp:extent cx="3429000" cy="0"/>
                <wp:effectExtent l="50800" t="25400" r="76200" b="1016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2.7pt" to="374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E9C289C" wp14:editId="58BF95A7">
                <wp:simplePos x="0" y="0"/>
                <wp:positionH relativeFrom="column">
                  <wp:posOffset>1320800</wp:posOffset>
                </wp:positionH>
                <wp:positionV relativeFrom="paragraph">
                  <wp:posOffset>34290</wp:posOffset>
                </wp:positionV>
                <wp:extent cx="0" cy="114300"/>
                <wp:effectExtent l="50800" t="25400" r="76200" b="889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2.7pt" to="104pt,11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C07F7" wp14:editId="2BD3463E">
                <wp:simplePos x="0" y="0"/>
                <wp:positionH relativeFrom="column">
                  <wp:posOffset>863600</wp:posOffset>
                </wp:positionH>
                <wp:positionV relativeFrom="paragraph">
                  <wp:posOffset>14859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7770B" w14:textId="77777777" w:rsidR="00440939" w:rsidRDefault="00440939" w:rsidP="004F2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2EF2">
                              <w:rPr>
                                <w:sz w:val="18"/>
                                <w:szCs w:val="18"/>
                              </w:rPr>
                              <w:t>Interface de informações gerais (Home</w:t>
                            </w:r>
                          </w:p>
                          <w:p w14:paraId="559EAB6B" w14:textId="393EC45A" w:rsidR="00440939" w:rsidRPr="004F2EF2" w:rsidRDefault="00440939" w:rsidP="004F2EF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ge</w:t>
                            </w:r>
                            <w:r w:rsidRPr="004F2EF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5" style="position:absolute;margin-left:68pt;margin-top:11.7pt;width:81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17770B" w14:textId="77777777" w:rsidR="00487892" w:rsidRDefault="00487892" w:rsidP="004F2EF2">
                      <w:pPr>
                        <w:rPr>
                          <w:sz w:val="18"/>
                          <w:szCs w:val="18"/>
                        </w:rPr>
                      </w:pPr>
                      <w:r w:rsidRPr="004F2EF2">
                        <w:rPr>
                          <w:sz w:val="18"/>
                          <w:szCs w:val="18"/>
                        </w:rPr>
                        <w:t>Interface de informações gerais (Home</w:t>
                      </w:r>
                    </w:p>
                    <w:p w14:paraId="559EAB6B" w14:textId="393EC45A" w:rsidR="00487892" w:rsidRPr="004F2EF2" w:rsidRDefault="00487892" w:rsidP="004F2EF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ge</w:t>
                      </w:r>
                      <w:r w:rsidRPr="004F2EF2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15D2EC" wp14:editId="67C41433">
                <wp:simplePos x="0" y="0"/>
                <wp:positionH relativeFrom="column">
                  <wp:posOffset>2692400</wp:posOffset>
                </wp:positionH>
                <wp:positionV relativeFrom="paragraph">
                  <wp:posOffset>14859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19FC4" w14:textId="312F9155" w:rsidR="00440939" w:rsidRPr="00C34F45" w:rsidRDefault="00440939" w:rsidP="005A31C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. para aceder aos  treinos e comentários realizados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36" style="position:absolute;margin-left:212pt;margin-top:11.7pt;width:81pt;height:6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A19FC4" w14:textId="312F9155" w:rsidR="00487892" w:rsidRPr="00C34F45" w:rsidRDefault="00487892" w:rsidP="005A31C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. para aceder aos  treinos e comentários realizados 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F5C4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EFBF71" wp14:editId="71A52DF8">
                <wp:simplePos x="0" y="0"/>
                <wp:positionH relativeFrom="column">
                  <wp:posOffset>4178300</wp:posOffset>
                </wp:positionH>
                <wp:positionV relativeFrom="paragraph">
                  <wp:posOffset>14859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A97B5" w14:textId="444E43B3" w:rsidR="00440939" w:rsidRPr="00C34F45" w:rsidRDefault="00440939" w:rsidP="008048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d. para aceder  aos materiais de treinos requisi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37" style="position:absolute;margin-left:329pt;margin-top:11.7pt;width:81pt;height:6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B5A97B5" w14:textId="444E43B3" w:rsidR="00487892" w:rsidRPr="00C34F45" w:rsidRDefault="00487892" w:rsidP="008048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d. para aceder  aos materiais de treinos requisitad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5696162" w14:textId="542ED1D4" w:rsidR="000740C5" w:rsidRPr="000740C5" w:rsidRDefault="000740C5" w:rsidP="000740C5"/>
    <w:p w14:paraId="2CB2341C" w14:textId="4F4C904B" w:rsidR="00075852" w:rsidRDefault="004F2EF2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48655D" wp14:editId="5936F82C">
                <wp:simplePos x="0" y="0"/>
                <wp:positionH relativeFrom="column">
                  <wp:posOffset>4064000</wp:posOffset>
                </wp:positionH>
                <wp:positionV relativeFrom="paragraph">
                  <wp:posOffset>99695</wp:posOffset>
                </wp:positionV>
                <wp:extent cx="114300" cy="0"/>
                <wp:effectExtent l="50800" t="25400" r="63500" b="10160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pt,7.85pt" to="329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506A1" wp14:editId="18C966B4">
                <wp:simplePos x="0" y="0"/>
                <wp:positionH relativeFrom="column">
                  <wp:posOffset>635000</wp:posOffset>
                </wp:positionH>
                <wp:positionV relativeFrom="paragraph">
                  <wp:posOffset>99695</wp:posOffset>
                </wp:positionV>
                <wp:extent cx="228600" cy="0"/>
                <wp:effectExtent l="50800" t="25400" r="76200" b="1016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7.85pt" to="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5852">
        <w:tab/>
      </w:r>
    </w:p>
    <w:p w14:paraId="622AD498" w14:textId="1758E559" w:rsidR="001D40AF" w:rsidRDefault="004F2EF2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E9E0D3" wp14:editId="27DD3AE2">
                <wp:simplePos x="0" y="0"/>
                <wp:positionH relativeFrom="column">
                  <wp:posOffset>2463800</wp:posOffset>
                </wp:positionH>
                <wp:positionV relativeFrom="paragraph">
                  <wp:posOffset>149860</wp:posOffset>
                </wp:positionV>
                <wp:extent cx="228600" cy="0"/>
                <wp:effectExtent l="50800" t="25400" r="76200" b="1016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11.8pt" to="212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6ZR7kBAADEAwAADgAAAGRycy9lMm9Eb2MueG1srFPBbtswDL0P2D8Iui92UqAr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n68kS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5852">
        <w:t xml:space="preserve">                               </w:t>
      </w:r>
    </w:p>
    <w:p w14:paraId="2443A5FD" w14:textId="1ACF8B2C" w:rsidR="001D40AF" w:rsidRDefault="001D40AF" w:rsidP="00075852">
      <w:pPr>
        <w:tabs>
          <w:tab w:val="left" w:pos="1906"/>
        </w:tabs>
      </w:pPr>
    </w:p>
    <w:p w14:paraId="52438FCF" w14:textId="1FD89AAF" w:rsidR="001D40AF" w:rsidRDefault="002768ED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B9CE600" wp14:editId="7B1B4AE2">
                <wp:simplePos x="0" y="0"/>
                <wp:positionH relativeFrom="column">
                  <wp:posOffset>-1536700</wp:posOffset>
                </wp:positionH>
                <wp:positionV relativeFrom="paragraph">
                  <wp:posOffset>249555</wp:posOffset>
                </wp:positionV>
                <wp:extent cx="1853565" cy="0"/>
                <wp:effectExtent l="50800" t="25400" r="76835" b="1016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35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flip:x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0.95pt,19.65pt" to="25pt,19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143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ACC894" wp14:editId="1004A92B">
                <wp:simplePos x="0" y="0"/>
                <wp:positionH relativeFrom="column">
                  <wp:posOffset>863600</wp:posOffset>
                </wp:positionH>
                <wp:positionV relativeFrom="paragraph">
                  <wp:posOffset>24955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04069" w14:textId="6AC31C38" w:rsidR="00440939" w:rsidRPr="00804891" w:rsidRDefault="00440939" w:rsidP="0092680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891">
                              <w:rPr>
                                <w:sz w:val="18"/>
                                <w:szCs w:val="18"/>
                              </w:rPr>
                              <w:t xml:space="preserve">Mod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ra aceder ao calendário desportiv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38" style="position:absolute;margin-left:68pt;margin-top:19.65pt;width:81pt;height:5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204069" w14:textId="6AC31C38" w:rsidR="00487892" w:rsidRPr="00804891" w:rsidRDefault="00487892" w:rsidP="00926801">
                      <w:pPr>
                        <w:rPr>
                          <w:sz w:val="18"/>
                          <w:szCs w:val="18"/>
                        </w:rPr>
                      </w:pPr>
                      <w:r w:rsidRPr="00804891">
                        <w:rPr>
                          <w:sz w:val="18"/>
                          <w:szCs w:val="18"/>
                        </w:rPr>
                        <w:t xml:space="preserve">Mod. </w:t>
                      </w:r>
                      <w:r>
                        <w:rPr>
                          <w:sz w:val="18"/>
                          <w:szCs w:val="18"/>
                        </w:rPr>
                        <w:t xml:space="preserve"> para aceder ao calendário desportivo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143B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AEFF66F" wp14:editId="53B2F035">
                <wp:simplePos x="0" y="0"/>
                <wp:positionH relativeFrom="column">
                  <wp:posOffset>-1536700</wp:posOffset>
                </wp:positionH>
                <wp:positionV relativeFrom="paragraph">
                  <wp:posOffset>249555</wp:posOffset>
                </wp:positionV>
                <wp:extent cx="0" cy="1714500"/>
                <wp:effectExtent l="50800" t="25400" r="7620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95pt,19.65pt" to="-120.95pt,154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4F0DB2F" w14:textId="06128098" w:rsidR="001D40AF" w:rsidRDefault="000143B0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3EA350D" wp14:editId="1E7F515E">
                <wp:simplePos x="0" y="0"/>
                <wp:positionH relativeFrom="column">
                  <wp:posOffset>1892300</wp:posOffset>
                </wp:positionH>
                <wp:positionV relativeFrom="paragraph">
                  <wp:posOffset>164465</wp:posOffset>
                </wp:positionV>
                <wp:extent cx="114300" cy="0"/>
                <wp:effectExtent l="50800" t="25400" r="63500" b="1016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pt,12.95pt" to="158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C24055" wp14:editId="265281C5">
                <wp:simplePos x="0" y="0"/>
                <wp:positionH relativeFrom="column">
                  <wp:posOffset>-228600</wp:posOffset>
                </wp:positionH>
                <wp:positionV relativeFrom="paragraph">
                  <wp:posOffset>16446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960" y="-1200"/>
                    <wp:lineTo x="-960" y="25200"/>
                    <wp:lineTo x="22560" y="25200"/>
                    <wp:lineTo x="22560" y="18000"/>
                    <wp:lineTo x="22080" y="0"/>
                    <wp:lineTo x="22080" y="-1200"/>
                    <wp:lineTo x="-480" y="-120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2261B" w14:textId="3E5E8480" w:rsidR="00440939" w:rsidRDefault="00440939" w:rsidP="002768ED">
                            <w:pPr>
                              <w:jc w:val="center"/>
                            </w:pPr>
                            <w:r>
                              <w:t xml:space="preserve">Início </w:t>
                            </w:r>
                          </w:p>
                          <w:p w14:paraId="08AB70EF" w14:textId="4EE829CA" w:rsidR="00440939" w:rsidRDefault="00440939" w:rsidP="002768ED">
                            <w:pPr>
                              <w:jc w:val="center"/>
                            </w:pPr>
                          </w:p>
                          <w:p w14:paraId="292C2CED" w14:textId="77777777" w:rsidR="00440939" w:rsidRDefault="00440939" w:rsidP="002768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9" style="position:absolute;margin-left:-17.95pt;margin-top:12.95pt;width:90pt;height:36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09A2261B" w14:textId="3E5E8480" w:rsidR="00487892" w:rsidRDefault="00487892" w:rsidP="002768ED">
                      <w:pPr>
                        <w:jc w:val="center"/>
                      </w:pPr>
                      <w:r>
                        <w:t xml:space="preserve">Início </w:t>
                      </w:r>
                    </w:p>
                    <w:p w14:paraId="08AB70EF" w14:textId="4EE829CA" w:rsidR="00487892" w:rsidRDefault="00487892" w:rsidP="002768ED">
                      <w:pPr>
                        <w:jc w:val="center"/>
                      </w:pPr>
                    </w:p>
                    <w:p w14:paraId="292C2CED" w14:textId="77777777" w:rsidR="00487892" w:rsidRDefault="00487892" w:rsidP="002768E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F2EF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3FD06" wp14:editId="6C9DEA7D">
                <wp:simplePos x="0" y="0"/>
                <wp:positionH relativeFrom="column">
                  <wp:posOffset>3771900</wp:posOffset>
                </wp:positionH>
                <wp:positionV relativeFrom="paragraph">
                  <wp:posOffset>5016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95CF5" w14:textId="1D918BC5" w:rsidR="00440939" w:rsidRPr="00804891" w:rsidRDefault="00440939" w:rsidP="000740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4891">
                              <w:rPr>
                                <w:sz w:val="18"/>
                                <w:szCs w:val="18"/>
                              </w:rPr>
                              <w:t>Mod. de configuração dos planos de trei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0" style="position:absolute;margin-left:297pt;margin-top:3.95pt;width:81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5595CF5" w14:textId="1D918BC5" w:rsidR="00487892" w:rsidRPr="00804891" w:rsidRDefault="00487892" w:rsidP="000740C5">
                      <w:pPr>
                        <w:rPr>
                          <w:sz w:val="18"/>
                          <w:szCs w:val="18"/>
                        </w:rPr>
                      </w:pPr>
                      <w:r w:rsidRPr="00804891">
                        <w:rPr>
                          <w:sz w:val="18"/>
                          <w:szCs w:val="18"/>
                        </w:rPr>
                        <w:t>Mod. de configuração dos planos de trein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7154B87" w14:textId="582B5FC0" w:rsidR="001D40AF" w:rsidRDefault="000143B0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F90061" wp14:editId="07920A8D">
                <wp:simplePos x="0" y="0"/>
                <wp:positionH relativeFrom="column">
                  <wp:posOffset>-1535430</wp:posOffset>
                </wp:positionH>
                <wp:positionV relativeFrom="paragraph">
                  <wp:posOffset>99695</wp:posOffset>
                </wp:positionV>
                <wp:extent cx="227330" cy="0"/>
                <wp:effectExtent l="50800" t="25400" r="77470" b="1016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6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0.85pt,7.85pt" to="-102.9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9268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1073C1" wp14:editId="5AE2FF86">
                <wp:simplePos x="0" y="0"/>
                <wp:positionH relativeFrom="column">
                  <wp:posOffset>635000</wp:posOffset>
                </wp:positionH>
                <wp:positionV relativeFrom="paragraph">
                  <wp:posOffset>99695</wp:posOffset>
                </wp:positionV>
                <wp:extent cx="228600" cy="0"/>
                <wp:effectExtent l="50800" t="25400" r="76200" b="10160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7.85pt" to="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6FF4F62" w14:textId="554D4B9D" w:rsidR="001D40AF" w:rsidRDefault="004F2EF2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03C053" wp14:editId="6EB1A5C2">
                <wp:simplePos x="0" y="0"/>
                <wp:positionH relativeFrom="column">
                  <wp:posOffset>2463800</wp:posOffset>
                </wp:positionH>
                <wp:positionV relativeFrom="paragraph">
                  <wp:posOffset>149860</wp:posOffset>
                </wp:positionV>
                <wp:extent cx="228600" cy="0"/>
                <wp:effectExtent l="50800" t="25400" r="76200" b="1016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11.8pt" to="212pt,11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B955E89" w14:textId="6A609E32" w:rsidR="001D40AF" w:rsidRDefault="000143B0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FFE42BB" wp14:editId="30B04D72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960" y="-1200"/>
                    <wp:lineTo x="-960" y="25200"/>
                    <wp:lineTo x="22560" y="25200"/>
                    <wp:lineTo x="22560" y="18000"/>
                    <wp:lineTo x="22080" y="0"/>
                    <wp:lineTo x="22080" y="-1200"/>
                    <wp:lineTo x="-480" y="-120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E5498" w14:textId="7697DC90" w:rsidR="00440939" w:rsidRDefault="00440939" w:rsidP="002768ED">
                            <w:pPr>
                              <w:jc w:val="center"/>
                            </w:pPr>
                            <w:r>
                              <w:t>Planeamento e cont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1" style="position:absolute;margin-left:-17.95pt;margin-top:6.75pt;width:90pt;height:3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16E5498" w14:textId="7697DC90" w:rsidR="00487892" w:rsidRDefault="00487892" w:rsidP="002768ED">
                      <w:pPr>
                        <w:jc w:val="center"/>
                      </w:pPr>
                      <w:r>
                        <w:t>Planeamento e contro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587207" w14:textId="484D4A62" w:rsidR="001D40AF" w:rsidRDefault="000143B0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36B2E6" wp14:editId="78A8AED0">
                <wp:simplePos x="0" y="0"/>
                <wp:positionH relativeFrom="column">
                  <wp:posOffset>-1536700</wp:posOffset>
                </wp:positionH>
                <wp:positionV relativeFrom="paragraph">
                  <wp:posOffset>3810</wp:posOffset>
                </wp:positionV>
                <wp:extent cx="228600" cy="0"/>
                <wp:effectExtent l="50800" t="25400" r="76200" b="1016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95pt,.3pt" to="-102.95pt,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b+7bkBAADEAwAADgAAAGRycy9lMm9Eb2MueG1srFPBjhMxDL0j8Q9R7nSmlVi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515A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F7DB9" wp14:editId="2E69BE38">
                <wp:simplePos x="0" y="0"/>
                <wp:positionH relativeFrom="column">
                  <wp:posOffset>863600</wp:posOffset>
                </wp:positionH>
                <wp:positionV relativeFrom="paragraph">
                  <wp:posOffset>118110</wp:posOffset>
                </wp:positionV>
                <wp:extent cx="1028700" cy="800100"/>
                <wp:effectExtent l="50800" t="25400" r="88900" b="114300"/>
                <wp:wrapThrough wrapText="bothSides">
                  <wp:wrapPolygon edited="0">
                    <wp:start x="-1067" y="-686"/>
                    <wp:lineTo x="-1067" y="24000"/>
                    <wp:lineTo x="22933" y="24000"/>
                    <wp:lineTo x="22933" y="-686"/>
                    <wp:lineTo x="-1067" y="-686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40E" w14:textId="13A0082E" w:rsidR="00440939" w:rsidRPr="00C34F45" w:rsidRDefault="00440939" w:rsidP="000740C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Mod. para aceder  a </w:t>
                            </w:r>
                            <w:r w:rsidRPr="00C34F45">
                              <w:rPr>
                                <w:sz w:val="18"/>
                                <w:szCs w:val="18"/>
                              </w:rPr>
                              <w:t>planos de treino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e </w:t>
                            </w:r>
                            <w:r w:rsidRPr="00C34F45">
                              <w:rPr>
                                <w:sz w:val="18"/>
                                <w:szCs w:val="18"/>
                              </w:rPr>
                              <w:t xml:space="preserve"> materiai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isponíve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2" style="position:absolute;margin-left:68pt;margin-top:9.3pt;width:81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F95840E" w14:textId="13A0082E" w:rsidR="00487892" w:rsidRPr="00C34F45" w:rsidRDefault="00487892" w:rsidP="000740C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Mod. para aceder  a </w:t>
                      </w:r>
                      <w:r w:rsidRPr="00C34F45">
                        <w:rPr>
                          <w:sz w:val="18"/>
                          <w:szCs w:val="18"/>
                        </w:rPr>
                        <w:t>planos de treinos</w:t>
                      </w:r>
                      <w:r>
                        <w:rPr>
                          <w:sz w:val="18"/>
                          <w:szCs w:val="18"/>
                        </w:rPr>
                        <w:t xml:space="preserve"> e </w:t>
                      </w:r>
                      <w:r w:rsidRPr="00C34F45">
                        <w:rPr>
                          <w:sz w:val="18"/>
                          <w:szCs w:val="18"/>
                        </w:rPr>
                        <w:t xml:space="preserve"> materiais </w:t>
                      </w:r>
                      <w:r>
                        <w:rPr>
                          <w:sz w:val="18"/>
                          <w:szCs w:val="18"/>
                        </w:rPr>
                        <w:t>disponívei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E2847CB" w14:textId="16B737F9" w:rsidR="00191E0E" w:rsidRDefault="00926801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12D661" wp14:editId="0C795A88">
                <wp:simplePos x="0" y="0"/>
                <wp:positionH relativeFrom="column">
                  <wp:posOffset>635000</wp:posOffset>
                </wp:positionH>
                <wp:positionV relativeFrom="paragraph">
                  <wp:posOffset>53340</wp:posOffset>
                </wp:positionV>
                <wp:extent cx="228600" cy="0"/>
                <wp:effectExtent l="50800" t="25400" r="76200" b="1016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0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4.2pt" to="68pt,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3D62D216" w14:textId="17A1CB91" w:rsidR="00191E0E" w:rsidRDefault="000143B0" w:rsidP="00075852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8ED469" wp14:editId="4BAF6CFB">
                <wp:simplePos x="0" y="0"/>
                <wp:positionH relativeFrom="column">
                  <wp:posOffset>-228600</wp:posOffset>
                </wp:positionH>
                <wp:positionV relativeFrom="paragraph">
                  <wp:posOffset>103505</wp:posOffset>
                </wp:positionV>
                <wp:extent cx="1143000" cy="457200"/>
                <wp:effectExtent l="50800" t="25400" r="76200" b="101600"/>
                <wp:wrapThrough wrapText="bothSides">
                  <wp:wrapPolygon edited="0">
                    <wp:start x="-480" y="-1200"/>
                    <wp:lineTo x="-960" y="-1200"/>
                    <wp:lineTo x="-960" y="25200"/>
                    <wp:lineTo x="22560" y="25200"/>
                    <wp:lineTo x="22560" y="18000"/>
                    <wp:lineTo x="22080" y="0"/>
                    <wp:lineTo x="22080" y="-1200"/>
                    <wp:lineTo x="-480" y="-120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85E1D" w14:textId="23F4A922" w:rsidR="00440939" w:rsidRDefault="00440939" w:rsidP="002768ED">
                            <w:pPr>
                              <w:jc w:val="center"/>
                            </w:pPr>
                            <w:r>
                              <w:t>F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43" style="position:absolute;margin-left:-17.95pt;margin-top:8.15pt;width:90pt;height:3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" fillcolor="#a5d5e2 [1624]" strokecolor="#40a7c2 [3048]">
                <v:fill color2="#e4f2f6 [504]" rotate="t" colors="0 #9eeaff;22938f #bbefff;1 #e4f9ff" type="gradient"/>
                <v:shadow on="t" opacity="24903f" mv:blur="40000f" origin=",.5" offset="0,20000emu"/>
                <v:textbox>
                  <w:txbxContent>
                    <w:p w14:paraId="74285E1D" w14:textId="23F4A922" w:rsidR="00487892" w:rsidRDefault="00487892" w:rsidP="002768ED">
                      <w:pPr>
                        <w:jc w:val="center"/>
                      </w:pPr>
                      <w:r>
                        <w:t>Fech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777E11E" w14:textId="77DFB840" w:rsidR="00191E0E" w:rsidRDefault="00191E0E" w:rsidP="00075852">
      <w:pPr>
        <w:tabs>
          <w:tab w:val="left" w:pos="1906"/>
        </w:tabs>
      </w:pPr>
    </w:p>
    <w:p w14:paraId="3F329D3E" w14:textId="38794F23" w:rsidR="00075852" w:rsidRDefault="000143B0" w:rsidP="001D40AF">
      <w:pPr>
        <w:tabs>
          <w:tab w:val="left" w:pos="19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4A0E12C" wp14:editId="2692D5B8">
                <wp:simplePos x="0" y="0"/>
                <wp:positionH relativeFrom="column">
                  <wp:posOffset>-1536700</wp:posOffset>
                </wp:positionH>
                <wp:positionV relativeFrom="paragraph">
                  <wp:posOffset>88900</wp:posOffset>
                </wp:positionV>
                <wp:extent cx="228600" cy="0"/>
                <wp:effectExtent l="50800" t="25400" r="76200" b="1016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0.95pt,7pt" to="-102.95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75852">
        <w:t xml:space="preserve"> </w:t>
      </w:r>
    </w:p>
    <w:p w14:paraId="170CCFD6" w14:textId="75CDD2D2" w:rsidR="00075852" w:rsidRPr="000740C5" w:rsidRDefault="00075852" w:rsidP="00075852">
      <w:pPr>
        <w:tabs>
          <w:tab w:val="left" w:pos="1906"/>
        </w:tabs>
      </w:pPr>
    </w:p>
    <w:p w14:paraId="2A69B65A" w14:textId="1C5724A7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FA528" wp14:editId="5625EE96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6CD3D5" w14:textId="62E5BC31" w:rsidR="00440939" w:rsidRPr="000740C5" w:rsidRDefault="00440939" w:rsidP="00EB3C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Mod. </w:t>
                            </w:r>
                            <w:r w:rsidRPr="000740C5">
                              <w:rPr>
                                <w:sz w:val="20"/>
                                <w:szCs w:val="20"/>
                              </w:rPr>
                              <w:t>para selecionar e comentar os treinos re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4" style="position:absolute;margin-left:153pt;margin-top:1.5pt;width:81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6CD3D5" w14:textId="62E5BC31" w:rsidR="00487892" w:rsidRPr="000740C5" w:rsidRDefault="00487892" w:rsidP="00EB3C4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od. </w:t>
                      </w:r>
                      <w:r w:rsidRPr="000740C5">
                        <w:rPr>
                          <w:sz w:val="20"/>
                          <w:szCs w:val="20"/>
                        </w:rPr>
                        <w:t>para selecionar e comentar os treinos realizad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D1F9118" w14:textId="407A2DAA" w:rsidR="000740C5" w:rsidRPr="000740C5" w:rsidRDefault="000740C5" w:rsidP="000740C5"/>
    <w:p w14:paraId="236EEB88" w14:textId="2B0CC822" w:rsidR="000740C5" w:rsidRPr="000740C5" w:rsidRDefault="00515ADE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A20B19D" wp14:editId="0EDA1F9D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228600" cy="0"/>
                <wp:effectExtent l="50800" t="25400" r="76200" b="10160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.4pt" to="153pt,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E2A23F2" w14:textId="3AB1D903" w:rsidR="000740C5" w:rsidRPr="000740C5" w:rsidRDefault="000740C5" w:rsidP="000740C5"/>
    <w:p w14:paraId="02AE0EA7" w14:textId="51290596" w:rsidR="000740C5" w:rsidRPr="000740C5" w:rsidRDefault="000143B0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C798F4" wp14:editId="2DC833DE">
                <wp:simplePos x="0" y="0"/>
                <wp:positionH relativeFrom="column">
                  <wp:posOffset>1943100</wp:posOffset>
                </wp:positionH>
                <wp:positionV relativeFrom="paragraph">
                  <wp:posOffset>135255</wp:posOffset>
                </wp:positionV>
                <wp:extent cx="1028700" cy="685800"/>
                <wp:effectExtent l="50800" t="25400" r="88900" b="101600"/>
                <wp:wrapThrough wrapText="bothSides">
                  <wp:wrapPolygon edited="0">
                    <wp:start x="-1067" y="-800"/>
                    <wp:lineTo x="-1067" y="24000"/>
                    <wp:lineTo x="22933" y="24000"/>
                    <wp:lineTo x="22933" y="-800"/>
                    <wp:lineTo x="-1067" y="-800"/>
                  </wp:wrapPolygon>
                </wp:wrapThrough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3093C" w14:textId="65BDF16D" w:rsidR="00440939" w:rsidRPr="00554D83" w:rsidRDefault="00440939" w:rsidP="00C359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54D83">
                              <w:rPr>
                                <w:sz w:val="20"/>
                                <w:szCs w:val="20"/>
                              </w:rPr>
                              <w:t>Mod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de requisição de materia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5" style="position:absolute;margin-left:153pt;margin-top:10.65pt;width:81pt;height:5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273093C" w14:textId="65BDF16D" w:rsidR="00487892" w:rsidRPr="00554D83" w:rsidRDefault="00487892" w:rsidP="00C3592D">
                      <w:pPr>
                        <w:rPr>
                          <w:sz w:val="20"/>
                          <w:szCs w:val="20"/>
                        </w:rPr>
                      </w:pPr>
                      <w:r w:rsidRPr="00554D83">
                        <w:rPr>
                          <w:sz w:val="20"/>
                          <w:szCs w:val="20"/>
                        </w:rPr>
                        <w:t>Mod.</w:t>
                      </w:r>
                      <w:r>
                        <w:rPr>
                          <w:sz w:val="20"/>
                          <w:szCs w:val="20"/>
                        </w:rPr>
                        <w:t xml:space="preserve"> de requisição de materiais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42A590" w14:textId="7612FAB6" w:rsidR="000740C5" w:rsidRPr="000740C5" w:rsidRDefault="000740C5" w:rsidP="000740C5"/>
    <w:p w14:paraId="0BAC764D" w14:textId="1CC35E92" w:rsidR="000740C5" w:rsidRPr="000740C5" w:rsidRDefault="000143B0" w:rsidP="000740C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D5DB03" wp14:editId="0E0FBB91">
                <wp:simplePos x="0" y="0"/>
                <wp:positionH relativeFrom="column">
                  <wp:posOffset>1714500</wp:posOffset>
                </wp:positionH>
                <wp:positionV relativeFrom="paragraph">
                  <wp:posOffset>120650</wp:posOffset>
                </wp:positionV>
                <wp:extent cx="228600" cy="0"/>
                <wp:effectExtent l="50800" t="25400" r="76200" b="10160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4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pt,9.5pt" to="153pt,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3869C32" w14:textId="0EE25AD5" w:rsidR="000740C5" w:rsidRPr="000740C5" w:rsidRDefault="000740C5" w:rsidP="000740C5"/>
    <w:p w14:paraId="09503D41" w14:textId="77777777" w:rsidR="000740C5" w:rsidRPr="000740C5" w:rsidRDefault="000740C5" w:rsidP="000740C5"/>
    <w:p w14:paraId="38371883" w14:textId="77777777" w:rsidR="004A1DFE" w:rsidRDefault="004A1DFE" w:rsidP="009B0067">
      <w:pPr>
        <w:tabs>
          <w:tab w:val="left" w:pos="3360"/>
        </w:tabs>
        <w:jc w:val="both"/>
      </w:pPr>
    </w:p>
    <w:p w14:paraId="34B422F2" w14:textId="77777777" w:rsidR="004A1DFE" w:rsidRDefault="004A1DFE" w:rsidP="009B0067">
      <w:pPr>
        <w:tabs>
          <w:tab w:val="left" w:pos="3360"/>
        </w:tabs>
        <w:jc w:val="both"/>
      </w:pPr>
    </w:p>
    <w:p w14:paraId="38CA5E2B" w14:textId="0B677EFC" w:rsidR="009B0067" w:rsidRPr="00D647BA" w:rsidRDefault="00432ECE" w:rsidP="009B0067">
      <w:pPr>
        <w:tabs>
          <w:tab w:val="left" w:pos="3360"/>
        </w:tabs>
        <w:jc w:val="both"/>
        <w:rPr>
          <w:rFonts w:cs="Times Roman"/>
          <w:b/>
          <w:bCs/>
          <w:color w:val="000000"/>
          <w:sz w:val="28"/>
          <w:szCs w:val="28"/>
        </w:rPr>
      </w:pPr>
      <w:r>
        <w:rPr>
          <w:rFonts w:cs="Times Roman"/>
          <w:b/>
          <w:bCs/>
          <w:color w:val="000000"/>
          <w:sz w:val="28"/>
          <w:szCs w:val="28"/>
        </w:rPr>
        <w:t>2.2</w:t>
      </w:r>
      <w:r w:rsidR="009B0067" w:rsidRPr="00D647BA">
        <w:rPr>
          <w:rFonts w:cs="Times Roman"/>
          <w:b/>
          <w:bCs/>
          <w:color w:val="000000"/>
          <w:sz w:val="28"/>
          <w:szCs w:val="28"/>
        </w:rPr>
        <w:t>.</w:t>
      </w:r>
      <w:r>
        <w:rPr>
          <w:rFonts w:cs="Times Roman"/>
          <w:b/>
          <w:bCs/>
          <w:color w:val="000000"/>
          <w:sz w:val="28"/>
          <w:szCs w:val="28"/>
        </w:rPr>
        <w:t xml:space="preserve"> </w:t>
      </w:r>
      <w:proofErr w:type="spellStart"/>
      <w:r w:rsidR="009B0067" w:rsidRPr="00D647BA">
        <w:rPr>
          <w:rFonts w:cs="Times Roman"/>
          <w:b/>
          <w:bCs/>
          <w:color w:val="000000"/>
          <w:sz w:val="28"/>
          <w:szCs w:val="28"/>
        </w:rPr>
        <w:t>Milestone</w:t>
      </w:r>
      <w:r w:rsidR="009B0067">
        <w:rPr>
          <w:rFonts w:cs="Times Roman"/>
          <w:b/>
          <w:bCs/>
          <w:color w:val="000000"/>
          <w:sz w:val="28"/>
          <w:szCs w:val="28"/>
        </w:rPr>
        <w:t>s</w:t>
      </w:r>
      <w:proofErr w:type="spellEnd"/>
    </w:p>
    <w:p w14:paraId="756A5F61" w14:textId="77777777" w:rsidR="00A60991" w:rsidRDefault="009B0067" w:rsidP="009B0067">
      <w:pPr>
        <w:tabs>
          <w:tab w:val="left" w:pos="3360"/>
        </w:tabs>
        <w:jc w:val="both"/>
        <w:rPr>
          <w:sz w:val="28"/>
          <w:szCs w:val="28"/>
        </w:rPr>
      </w:pPr>
      <w:r>
        <w:rPr>
          <w:rFonts w:ascii="Times Roman" w:hAnsi="Times Roman" w:cs="Times Roman"/>
          <w:b/>
          <w:bCs/>
          <w:color w:val="000000"/>
          <w:sz w:val="28"/>
          <w:szCs w:val="28"/>
          <w:lang w:val="en-US"/>
        </w:rPr>
        <w:t xml:space="preserve"> </w:t>
      </w:r>
    </w:p>
    <w:tbl>
      <w:tblPr>
        <w:tblStyle w:val="MediumGrid3-Accent2"/>
        <w:tblpPr w:leftFromText="180" w:rightFromText="180" w:vertAnchor="page" w:horzAnchor="page" w:tblpXSpec="center" w:tblpY="3061"/>
        <w:tblW w:w="10728" w:type="dxa"/>
        <w:jc w:val="center"/>
        <w:tblLayout w:type="fixed"/>
        <w:tblLook w:val="04A0" w:firstRow="1" w:lastRow="0" w:firstColumn="1" w:lastColumn="0" w:noHBand="0" w:noVBand="1"/>
      </w:tblPr>
      <w:tblGrid>
        <w:gridCol w:w="2838"/>
        <w:gridCol w:w="726"/>
        <w:gridCol w:w="618"/>
        <w:gridCol w:w="914"/>
        <w:gridCol w:w="618"/>
        <w:gridCol w:w="915"/>
        <w:gridCol w:w="767"/>
        <w:gridCol w:w="915"/>
        <w:gridCol w:w="1061"/>
        <w:gridCol w:w="1356"/>
      </w:tblGrid>
      <w:tr w:rsidR="00A60991" w:rsidRPr="00BC3CDB" w14:paraId="7989BCAE" w14:textId="77777777" w:rsidTr="00C56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CD9F404" w14:textId="77777777" w:rsidR="00A60991" w:rsidRDefault="00A60991" w:rsidP="00C568B1">
            <w:proofErr w:type="spellStart"/>
            <w:r>
              <w:t>Milestones</w:t>
            </w:r>
            <w:proofErr w:type="spellEnd"/>
          </w:p>
        </w:tc>
        <w:tc>
          <w:tcPr>
            <w:tcW w:w="792" w:type="dxa"/>
          </w:tcPr>
          <w:p w14:paraId="207306F6" w14:textId="77777777" w:rsidR="00A60991" w:rsidRPr="004755E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7/10</w:t>
            </w:r>
          </w:p>
        </w:tc>
        <w:tc>
          <w:tcPr>
            <w:tcW w:w="670" w:type="dxa"/>
          </w:tcPr>
          <w:p w14:paraId="77DEC61C" w14:textId="77777777" w:rsidR="00A6099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</w:tcPr>
          <w:p w14:paraId="38630999" w14:textId="77777777" w:rsidR="00A60991" w:rsidRPr="004755E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20/10</w:t>
            </w:r>
          </w:p>
        </w:tc>
        <w:tc>
          <w:tcPr>
            <w:tcW w:w="670" w:type="dxa"/>
          </w:tcPr>
          <w:p w14:paraId="4A73FBF0" w14:textId="77777777" w:rsidR="00A6099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E94F95B" w14:textId="77777777" w:rsidR="00A60991" w:rsidRPr="00F177CA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/</w:t>
            </w:r>
            <w:r>
              <w:rPr>
                <w:sz w:val="16"/>
                <w:szCs w:val="16"/>
              </w:rPr>
              <w:t>1</w:t>
            </w:r>
            <w:r w:rsidRPr="00F177CA">
              <w:rPr>
                <w:sz w:val="16"/>
                <w:szCs w:val="16"/>
              </w:rPr>
              <w:t>1</w:t>
            </w:r>
          </w:p>
        </w:tc>
        <w:tc>
          <w:tcPr>
            <w:tcW w:w="839" w:type="dxa"/>
          </w:tcPr>
          <w:p w14:paraId="142F09BA" w14:textId="77777777" w:rsidR="00A6099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6B94ED19" w14:textId="77777777" w:rsidR="00A60991" w:rsidRPr="004755E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755E1">
              <w:rPr>
                <w:sz w:val="18"/>
                <w:szCs w:val="18"/>
              </w:rPr>
              <w:t>15/12</w:t>
            </w:r>
          </w:p>
        </w:tc>
        <w:tc>
          <w:tcPr>
            <w:tcW w:w="1173" w:type="dxa"/>
          </w:tcPr>
          <w:p w14:paraId="4B58D1B1" w14:textId="77777777" w:rsidR="00A60991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97145A6" w14:textId="77777777" w:rsidR="00A60991" w:rsidRPr="00BC3CDB" w:rsidRDefault="00A60991" w:rsidP="00C568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C3CDB">
              <w:rPr>
                <w:sz w:val="18"/>
                <w:szCs w:val="18"/>
              </w:rPr>
              <w:t>24/01</w:t>
            </w:r>
          </w:p>
        </w:tc>
      </w:tr>
      <w:tr w:rsidR="00A60991" w14:paraId="43FC21CD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4185513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vantamentos de</w:t>
            </w:r>
          </w:p>
          <w:p w14:paraId="2484891B" w14:textId="77777777" w:rsidR="00A60991" w:rsidRPr="001542F4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isitos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B8C841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8B31695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9761184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418AE86B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09032744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59061FB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AFC6CC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20E6D7D4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52F2B44F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2A1B64F9" w14:textId="77777777" w:rsidTr="00C568B1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AA98CEA" w14:textId="77777777" w:rsidR="00A60991" w:rsidRPr="001542F4" w:rsidRDefault="00A60991" w:rsidP="00C568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ockups</w:t>
            </w:r>
            <w:proofErr w:type="spellEnd"/>
            <w:r>
              <w:rPr>
                <w:sz w:val="20"/>
                <w:szCs w:val="20"/>
              </w:rPr>
              <w:t xml:space="preserve"> preliminares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158FC5E0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47A6E62F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68D981A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B509333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D2C050F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CCB0243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1322C12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7598023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F959FAB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73FA000D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77FD760D" w14:textId="77777777" w:rsidR="00A60991" w:rsidRPr="00964E4A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faces de usuári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51A6C982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068D5294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6A59CC7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4A7C7428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380F1BC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24C66C8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B3F19F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6ED4E4A9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78551B01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4988A235" w14:textId="77777777" w:rsidTr="00C568B1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8E0FB51" w14:textId="77777777" w:rsidR="00A60991" w:rsidRPr="00964E4A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agrama de blocos preliminar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4A16315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50707595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055BA2D5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278286B8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5577034E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51C6A598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4CCBA564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3B94B9C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53A7057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611C574E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9C3A326" w14:textId="77777777" w:rsidR="00A60991" w:rsidRPr="004467ED" w:rsidRDefault="00A60991" w:rsidP="00C568B1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ject</w:t>
            </w:r>
            <w:proofErr w:type="spellEnd"/>
            <w:r>
              <w:rPr>
                <w:sz w:val="20"/>
                <w:szCs w:val="20"/>
              </w:rPr>
              <w:t xml:space="preserve"> charter e WBS</w:t>
            </w:r>
          </w:p>
        </w:tc>
        <w:tc>
          <w:tcPr>
            <w:tcW w:w="792" w:type="dxa"/>
          </w:tcPr>
          <w:p w14:paraId="01569EC2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7315238F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0D020FC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324EB3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A614CB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61C9D6BC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173FCF9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060C109B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17E5ACA1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6E11E824" w14:textId="77777777" w:rsidTr="00C568B1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74E3BBB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ótipo funcional do projeto  em versão online</w:t>
            </w:r>
          </w:p>
        </w:tc>
        <w:tc>
          <w:tcPr>
            <w:tcW w:w="792" w:type="dxa"/>
          </w:tcPr>
          <w:p w14:paraId="2F563A18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19FF774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78906A82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5752FD8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5D4168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5470282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6DC06EF3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0A6D4EE0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1E779EC0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0FED2026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003965A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funcional do protótipo funcional</w:t>
            </w:r>
          </w:p>
        </w:tc>
        <w:tc>
          <w:tcPr>
            <w:tcW w:w="792" w:type="dxa"/>
          </w:tcPr>
          <w:p w14:paraId="64ABDC7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</w:tcPr>
          <w:p w14:paraId="30360FBC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250669D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02179FC6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5F591EA8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</w:tcPr>
          <w:p w14:paraId="78FA07EB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</w:tcPr>
          <w:p w14:paraId="2B0EC10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</w:tcPr>
          <w:p w14:paraId="700EF5F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08FDE955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6BE6B830" w14:textId="77777777" w:rsidTr="00C568B1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16F7031C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1D3F1095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176BDB94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1FD3802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0FE730C8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33472460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4B4B47C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20E3D8B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175BCE92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38107F0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4F0B722D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D34F88F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 fonte da versão alfa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443047D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0B3FC371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28398777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420EA9A9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78F9288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69F558F3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0462518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E5B8B7" w:themeFill="accent2" w:themeFillTint="66"/>
          </w:tcPr>
          <w:p w14:paraId="4ADF3795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E5B8B7" w:themeFill="accent2" w:themeFillTint="66"/>
          </w:tcPr>
          <w:p w14:paraId="70643328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5A1452CE" w14:textId="77777777" w:rsidTr="00C568B1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052810E0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final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6D1C23C2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B94C72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45A82E5B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0072C27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0E35BEDF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3EE8174D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8D2B7D7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6E3AF42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17C7765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7CBBE036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58B98931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ódigo fonte da versão final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60D10D44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4EF6DC31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6F6A329E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5824CA0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1667B82E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24116852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4ADBE0B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047A40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076D074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0258F69B" w14:textId="77777777" w:rsidTr="00C568B1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4E958023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orte visual da apresentaçã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86196C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2E1545D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096E3CFE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526A18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160ECBC6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50AC32B6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9224A67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338D4CE7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4ECBFA95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0E74B1B7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9F94EEF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do projeto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5C55EA43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708E919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5BE35F56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3CCD5EB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2DB7E268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02758BA6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27B06F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4C628C3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7116B041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0991" w14:paraId="2878B2CA" w14:textId="77777777" w:rsidTr="00C568B1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2DD275F3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ídeo de apresentação do projeto </w:t>
            </w:r>
          </w:p>
        </w:tc>
        <w:tc>
          <w:tcPr>
            <w:tcW w:w="792" w:type="dxa"/>
            <w:shd w:val="clear" w:color="auto" w:fill="E5B8B7" w:themeFill="accent2" w:themeFillTint="66"/>
          </w:tcPr>
          <w:p w14:paraId="7E03B527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6F499D1D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E5B8B7" w:themeFill="accent2" w:themeFillTint="66"/>
          </w:tcPr>
          <w:p w14:paraId="761D5CCA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E5B8B7" w:themeFill="accent2" w:themeFillTint="66"/>
          </w:tcPr>
          <w:p w14:paraId="5F7DA9F1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E5B8B7" w:themeFill="accent2" w:themeFillTint="66"/>
          </w:tcPr>
          <w:p w14:paraId="72ED666D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E5B8B7" w:themeFill="accent2" w:themeFillTint="66"/>
          </w:tcPr>
          <w:p w14:paraId="187F68A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6ADF58BC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155C24BA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0AF9B3F0" w14:textId="77777777" w:rsidR="00A60991" w:rsidRDefault="00A60991" w:rsidP="00C56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0991" w14:paraId="7833E29F" w14:textId="77777777" w:rsidTr="00C56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0" w:type="dxa"/>
          </w:tcPr>
          <w:p w14:paraId="396FB67E" w14:textId="77777777" w:rsidR="00A60991" w:rsidRDefault="00A60991" w:rsidP="00C568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ório do projeto</w:t>
            </w:r>
          </w:p>
        </w:tc>
        <w:tc>
          <w:tcPr>
            <w:tcW w:w="792" w:type="dxa"/>
            <w:shd w:val="clear" w:color="auto" w:fill="8DB3E2" w:themeFill="text2" w:themeFillTint="66"/>
          </w:tcPr>
          <w:p w14:paraId="0DB8C1B7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03EC36F7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6" w:type="dxa"/>
            <w:shd w:val="clear" w:color="auto" w:fill="8DB3E2" w:themeFill="text2" w:themeFillTint="66"/>
          </w:tcPr>
          <w:p w14:paraId="18055F06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0" w:type="dxa"/>
            <w:shd w:val="clear" w:color="auto" w:fill="8DB3E2" w:themeFill="text2" w:themeFillTint="66"/>
          </w:tcPr>
          <w:p w14:paraId="211B32FC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2B7FC42A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9" w:type="dxa"/>
            <w:shd w:val="clear" w:color="auto" w:fill="8DB3E2" w:themeFill="text2" w:themeFillTint="66"/>
          </w:tcPr>
          <w:p w14:paraId="5F955832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07" w:type="dxa"/>
            <w:shd w:val="clear" w:color="auto" w:fill="8DB3E2" w:themeFill="text2" w:themeFillTint="66"/>
          </w:tcPr>
          <w:p w14:paraId="7F65674D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3" w:type="dxa"/>
            <w:shd w:val="clear" w:color="auto" w:fill="8DB3E2" w:themeFill="text2" w:themeFillTint="66"/>
          </w:tcPr>
          <w:p w14:paraId="7038FFD0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8" w:type="dxa"/>
            <w:shd w:val="clear" w:color="auto" w:fill="8DB3E2" w:themeFill="text2" w:themeFillTint="66"/>
          </w:tcPr>
          <w:p w14:paraId="55BABEBB" w14:textId="77777777" w:rsidR="00A60991" w:rsidRDefault="00A60991" w:rsidP="00C56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8B725C" w14:textId="59679274" w:rsidR="009B0067" w:rsidRDefault="009B0067" w:rsidP="009B0067">
      <w:pPr>
        <w:tabs>
          <w:tab w:val="left" w:pos="3360"/>
        </w:tabs>
        <w:jc w:val="both"/>
        <w:rPr>
          <w:sz w:val="28"/>
          <w:szCs w:val="28"/>
        </w:rPr>
      </w:pPr>
    </w:p>
    <w:p w14:paraId="6EAF0BFC" w14:textId="77777777" w:rsidR="009B0067" w:rsidRDefault="009B0067" w:rsidP="009B0067">
      <w:pPr>
        <w:tabs>
          <w:tab w:val="left" w:pos="3360"/>
        </w:tabs>
        <w:jc w:val="both"/>
        <w:rPr>
          <w:sz w:val="28"/>
          <w:szCs w:val="28"/>
        </w:rPr>
      </w:pPr>
    </w:p>
    <w:p w14:paraId="7C08DC55" w14:textId="77777777" w:rsidR="009B0067" w:rsidRDefault="009B0067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B704007" w14:textId="77777777" w:rsidR="009B0067" w:rsidRDefault="009B0067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DAD7115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1D8244D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BF54037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AAD5832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71D5B52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5C451481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1309026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6E23D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BF20F3B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203F38CE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472FFAB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3AC70BE1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11F7888" w14:textId="77777777" w:rsidR="004A1DFE" w:rsidRDefault="004A1DFE" w:rsidP="009B0067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6C74773B" w14:textId="57C24772" w:rsidR="009B0067" w:rsidRPr="008F0072" w:rsidRDefault="00432ECE" w:rsidP="009B006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2.3</w:t>
      </w:r>
      <w:r w:rsidR="009B0067" w:rsidRPr="008F007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. </w:t>
      </w:r>
      <w:r w:rsidR="009B0067" w:rsidRPr="008F0072">
        <w:rPr>
          <w:rFonts w:ascii="Times Roman" w:hAnsi="Times Roman" w:cs="Times Roman"/>
          <w:b/>
          <w:bCs/>
          <w:color w:val="000000"/>
          <w:sz w:val="28"/>
          <w:szCs w:val="28"/>
        </w:rPr>
        <w:t>Recursos</w:t>
      </w:r>
    </w:p>
    <w:p w14:paraId="4B0EFB55" w14:textId="77777777" w:rsidR="009B0067" w:rsidRDefault="009B0067" w:rsidP="009B0067"/>
    <w:tbl>
      <w:tblPr>
        <w:tblStyle w:val="TableGrid"/>
        <w:tblpPr w:leftFromText="180" w:rightFromText="180" w:vertAnchor="text" w:horzAnchor="page" w:tblpX="1909" w:tblpY="109"/>
        <w:tblW w:w="0" w:type="auto"/>
        <w:tblLook w:val="04A0" w:firstRow="1" w:lastRow="0" w:firstColumn="1" w:lastColumn="0" w:noHBand="0" w:noVBand="1"/>
      </w:tblPr>
      <w:tblGrid>
        <w:gridCol w:w="3227"/>
        <w:gridCol w:w="5289"/>
      </w:tblGrid>
      <w:tr w:rsidR="009B0067" w14:paraId="589C7703" w14:textId="77777777" w:rsidTr="009B0067">
        <w:tc>
          <w:tcPr>
            <w:tcW w:w="3227" w:type="dxa"/>
            <w:shd w:val="clear" w:color="auto" w:fill="8DB3E2" w:themeFill="text2" w:themeFillTint="66"/>
          </w:tcPr>
          <w:p w14:paraId="18CCD11C" w14:textId="77777777" w:rsidR="009B0067" w:rsidRDefault="009B0067" w:rsidP="009B0067">
            <w:r>
              <w:t xml:space="preserve">          Recursos</w:t>
            </w:r>
          </w:p>
        </w:tc>
        <w:tc>
          <w:tcPr>
            <w:tcW w:w="5289" w:type="dxa"/>
            <w:shd w:val="clear" w:color="auto" w:fill="8DB3E2" w:themeFill="text2" w:themeFillTint="66"/>
          </w:tcPr>
          <w:p w14:paraId="047EE1DD" w14:textId="77777777" w:rsidR="009B0067" w:rsidRDefault="009B0067" w:rsidP="009B0067">
            <w:pPr>
              <w:shd w:val="clear" w:color="auto" w:fill="8DB3E2" w:themeFill="text2" w:themeFillTint="66"/>
            </w:pPr>
            <w:r>
              <w:t xml:space="preserve">                   Função e responsabilidade</w:t>
            </w:r>
          </w:p>
          <w:p w14:paraId="12AB81BA" w14:textId="77777777" w:rsidR="009B0067" w:rsidRDefault="009B0067" w:rsidP="009B0067"/>
        </w:tc>
      </w:tr>
      <w:tr w:rsidR="009B0067" w14:paraId="57294135" w14:textId="77777777" w:rsidTr="009B0067">
        <w:tc>
          <w:tcPr>
            <w:tcW w:w="3227" w:type="dxa"/>
          </w:tcPr>
          <w:p w14:paraId="058EA202" w14:textId="77777777" w:rsidR="009B0067" w:rsidRPr="00D069C4" w:rsidRDefault="009B0067" w:rsidP="009B0067">
            <w:pPr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Equipa de desenvolvimento</w:t>
            </w:r>
          </w:p>
        </w:tc>
        <w:tc>
          <w:tcPr>
            <w:tcW w:w="5289" w:type="dxa"/>
          </w:tcPr>
          <w:p w14:paraId="4BE9DA21" w14:textId="77777777" w:rsidR="009B0067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am exercidas as seguintes funções:</w:t>
            </w:r>
          </w:p>
          <w:p w14:paraId="6561EEB1" w14:textId="77777777" w:rsidR="009B0067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 xml:space="preserve">Analistas de sistemas : </w:t>
            </w:r>
            <w:r>
              <w:rPr>
                <w:sz w:val="20"/>
                <w:szCs w:val="20"/>
              </w:rPr>
              <w:t>responsáveis em analisar</w:t>
            </w:r>
          </w:p>
          <w:p w14:paraId="790ED9CF" w14:textId="77777777" w:rsidR="009B0067" w:rsidRPr="00BF6B8A" w:rsidRDefault="009B0067" w:rsidP="009B0067">
            <w:pPr>
              <w:pStyle w:val="ListParagraph"/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estrutura do sistema de  software como um todo.</w:t>
            </w:r>
          </w:p>
          <w:p w14:paraId="49C6CE6A" w14:textId="77777777" w:rsidR="009B0067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BF6B8A">
              <w:rPr>
                <w:sz w:val="20"/>
                <w:szCs w:val="20"/>
              </w:rPr>
              <w:t>Programadores: responsáveis em desenvolver as funcionalidades do software .</w:t>
            </w:r>
          </w:p>
          <w:p w14:paraId="6AE987DB" w14:textId="77777777" w:rsidR="009B0067" w:rsidRPr="00BF6B8A" w:rsidRDefault="009B0067" w:rsidP="009B006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ores do projeto: responsáveis em gerir e documentar o projeto.</w:t>
            </w:r>
          </w:p>
          <w:p w14:paraId="1C0DC41D" w14:textId="77777777" w:rsidR="009B0067" w:rsidRPr="00D069C4" w:rsidRDefault="009B0067" w:rsidP="009B0067">
            <w:pPr>
              <w:rPr>
                <w:sz w:val="20"/>
                <w:szCs w:val="20"/>
              </w:rPr>
            </w:pPr>
          </w:p>
        </w:tc>
      </w:tr>
      <w:tr w:rsidR="009B0067" w14:paraId="5F3BD6E7" w14:textId="77777777" w:rsidTr="009B0067">
        <w:tc>
          <w:tcPr>
            <w:tcW w:w="3227" w:type="dxa"/>
          </w:tcPr>
          <w:p w14:paraId="64B782B1" w14:textId="77777777" w:rsidR="009B0067" w:rsidRPr="00D069C4" w:rsidRDefault="009B0067" w:rsidP="009B0067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 w:rsidRPr="00D069C4">
              <w:rPr>
                <w:sz w:val="20"/>
                <w:szCs w:val="20"/>
              </w:rPr>
              <w:t>Instalações físicas</w:t>
            </w:r>
            <w:r>
              <w:rPr>
                <w:sz w:val="20"/>
                <w:szCs w:val="20"/>
              </w:rPr>
              <w:t xml:space="preserve"> e equipamentos</w:t>
            </w:r>
          </w:p>
        </w:tc>
        <w:tc>
          <w:tcPr>
            <w:tcW w:w="5289" w:type="dxa"/>
          </w:tcPr>
          <w:p w14:paraId="6F1DA47A" w14:textId="77777777" w:rsidR="009B0067" w:rsidRPr="00BF6B8A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ções da UE (Biblioteca), para analisar o sistema e documentar e equipamentos pessoais  para desenvolver o sistema.</w:t>
            </w:r>
          </w:p>
        </w:tc>
      </w:tr>
      <w:tr w:rsidR="009B0067" w14:paraId="09B7BB03" w14:textId="77777777" w:rsidTr="009B0067">
        <w:tc>
          <w:tcPr>
            <w:tcW w:w="3227" w:type="dxa"/>
          </w:tcPr>
          <w:p w14:paraId="15B03C0E" w14:textId="77777777" w:rsidR="009B0067" w:rsidRPr="00D069C4" w:rsidRDefault="009B0067" w:rsidP="009B0067">
            <w:pPr>
              <w:shd w:val="clear" w:color="auto" w:fill="F9F9F9"/>
              <w:outlineLv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a de engenharia de software</w:t>
            </w:r>
          </w:p>
        </w:tc>
        <w:tc>
          <w:tcPr>
            <w:tcW w:w="5289" w:type="dxa"/>
          </w:tcPr>
          <w:p w14:paraId="24FC9A49" w14:textId="77777777" w:rsidR="009B0067" w:rsidRDefault="009B0067" w:rsidP="009B00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 Carvalho e Edgar Neto</w:t>
            </w:r>
          </w:p>
        </w:tc>
      </w:tr>
    </w:tbl>
    <w:p w14:paraId="78179CC7" w14:textId="5DEB1F0D" w:rsidR="00FD1A26" w:rsidRDefault="00FD1A26" w:rsidP="000740C5">
      <w:pPr>
        <w:jc w:val="center"/>
      </w:pPr>
    </w:p>
    <w:p w14:paraId="62ED32F8" w14:textId="77777777" w:rsidR="00A8139A" w:rsidRDefault="00A8139A" w:rsidP="000740C5">
      <w:pPr>
        <w:jc w:val="center"/>
      </w:pPr>
    </w:p>
    <w:p w14:paraId="40C935BA" w14:textId="77777777" w:rsidR="00A8139A" w:rsidRDefault="00A8139A" w:rsidP="000740C5">
      <w:pPr>
        <w:jc w:val="center"/>
      </w:pPr>
    </w:p>
    <w:p w14:paraId="021EEE0D" w14:textId="77777777" w:rsidR="00A8139A" w:rsidRDefault="00A8139A" w:rsidP="000740C5">
      <w:pPr>
        <w:jc w:val="center"/>
      </w:pPr>
    </w:p>
    <w:p w14:paraId="779F1527" w14:textId="77777777" w:rsidR="00A8139A" w:rsidRDefault="00A8139A" w:rsidP="000740C5">
      <w:pPr>
        <w:jc w:val="center"/>
      </w:pPr>
    </w:p>
    <w:p w14:paraId="2CFB6E5C" w14:textId="77777777" w:rsidR="00A8139A" w:rsidRDefault="00A8139A" w:rsidP="000740C5">
      <w:pPr>
        <w:jc w:val="center"/>
      </w:pPr>
    </w:p>
    <w:p w14:paraId="44C58D46" w14:textId="77777777" w:rsidR="00A8139A" w:rsidRDefault="00A8139A" w:rsidP="000740C5">
      <w:pPr>
        <w:jc w:val="center"/>
      </w:pPr>
    </w:p>
    <w:p w14:paraId="69C985B4" w14:textId="77777777" w:rsidR="00A8139A" w:rsidRDefault="00A8139A" w:rsidP="000740C5">
      <w:pPr>
        <w:jc w:val="center"/>
      </w:pPr>
    </w:p>
    <w:p w14:paraId="731B2AF8" w14:textId="77777777" w:rsidR="00A8139A" w:rsidRDefault="00A8139A" w:rsidP="000740C5">
      <w:pPr>
        <w:jc w:val="center"/>
      </w:pPr>
    </w:p>
    <w:p w14:paraId="744C7177" w14:textId="77777777" w:rsidR="00A8139A" w:rsidRDefault="00A8139A" w:rsidP="000740C5">
      <w:pPr>
        <w:jc w:val="center"/>
      </w:pPr>
    </w:p>
    <w:p w14:paraId="33A9C85C" w14:textId="77777777" w:rsidR="00A8139A" w:rsidRDefault="00A8139A" w:rsidP="000740C5">
      <w:pPr>
        <w:jc w:val="center"/>
      </w:pPr>
    </w:p>
    <w:p w14:paraId="13783B14" w14:textId="77777777" w:rsidR="00A8139A" w:rsidRDefault="00A8139A" w:rsidP="000740C5">
      <w:pPr>
        <w:jc w:val="center"/>
      </w:pPr>
    </w:p>
    <w:p w14:paraId="067F36F3" w14:textId="77777777" w:rsidR="00A8139A" w:rsidRDefault="00A8139A" w:rsidP="000740C5">
      <w:pPr>
        <w:jc w:val="center"/>
      </w:pPr>
    </w:p>
    <w:p w14:paraId="596BC318" w14:textId="77777777" w:rsidR="00A8139A" w:rsidRDefault="00A8139A" w:rsidP="000740C5">
      <w:pPr>
        <w:jc w:val="center"/>
      </w:pPr>
    </w:p>
    <w:p w14:paraId="1628601D" w14:textId="77777777" w:rsidR="00A8139A" w:rsidRDefault="00A8139A" w:rsidP="000740C5">
      <w:pPr>
        <w:jc w:val="center"/>
      </w:pPr>
    </w:p>
    <w:p w14:paraId="25FBFDB2" w14:textId="77777777" w:rsidR="00A8139A" w:rsidRDefault="00A8139A" w:rsidP="000740C5">
      <w:pPr>
        <w:jc w:val="center"/>
      </w:pPr>
    </w:p>
    <w:p w14:paraId="4F40623D" w14:textId="77777777" w:rsidR="00A8139A" w:rsidRDefault="00A8139A" w:rsidP="000740C5">
      <w:pPr>
        <w:jc w:val="center"/>
      </w:pPr>
    </w:p>
    <w:p w14:paraId="7405B06C" w14:textId="77777777" w:rsidR="00A8139A" w:rsidRDefault="00A8139A" w:rsidP="000740C5">
      <w:pPr>
        <w:jc w:val="center"/>
      </w:pPr>
    </w:p>
    <w:p w14:paraId="194E1F84" w14:textId="77777777" w:rsidR="00A8139A" w:rsidRDefault="00A8139A" w:rsidP="000740C5">
      <w:pPr>
        <w:jc w:val="center"/>
      </w:pPr>
    </w:p>
    <w:p w14:paraId="651BBD3A" w14:textId="77777777" w:rsidR="00A8139A" w:rsidRDefault="00A8139A" w:rsidP="000740C5">
      <w:pPr>
        <w:jc w:val="center"/>
      </w:pPr>
    </w:p>
    <w:p w14:paraId="743755B3" w14:textId="77777777" w:rsidR="00A8139A" w:rsidRDefault="00A8139A" w:rsidP="000740C5">
      <w:pPr>
        <w:jc w:val="center"/>
      </w:pPr>
    </w:p>
    <w:p w14:paraId="09DFA8FE" w14:textId="77777777" w:rsidR="00A8139A" w:rsidRDefault="00A8139A" w:rsidP="000740C5">
      <w:pPr>
        <w:jc w:val="center"/>
      </w:pPr>
    </w:p>
    <w:p w14:paraId="6462E094" w14:textId="77777777" w:rsidR="00A8139A" w:rsidRDefault="00A8139A" w:rsidP="000740C5">
      <w:pPr>
        <w:jc w:val="center"/>
      </w:pPr>
    </w:p>
    <w:p w14:paraId="404E7278" w14:textId="77777777" w:rsidR="00A8139A" w:rsidRDefault="00A8139A" w:rsidP="000740C5">
      <w:pPr>
        <w:jc w:val="center"/>
      </w:pPr>
    </w:p>
    <w:p w14:paraId="1C8A443B" w14:textId="77777777" w:rsidR="00A8139A" w:rsidRDefault="00A8139A" w:rsidP="000740C5">
      <w:pPr>
        <w:jc w:val="center"/>
      </w:pPr>
    </w:p>
    <w:p w14:paraId="7F684EB7" w14:textId="77777777" w:rsidR="00A8139A" w:rsidRDefault="00A8139A" w:rsidP="000740C5">
      <w:pPr>
        <w:jc w:val="center"/>
      </w:pPr>
    </w:p>
    <w:p w14:paraId="5FA0C707" w14:textId="77777777" w:rsidR="00A8139A" w:rsidRDefault="00A8139A" w:rsidP="000740C5">
      <w:pPr>
        <w:jc w:val="center"/>
      </w:pPr>
    </w:p>
    <w:p w14:paraId="36003DD2" w14:textId="77777777" w:rsidR="00A8139A" w:rsidRDefault="00A8139A" w:rsidP="000740C5">
      <w:pPr>
        <w:jc w:val="center"/>
      </w:pPr>
    </w:p>
    <w:p w14:paraId="425078CE" w14:textId="77777777" w:rsidR="00A8139A" w:rsidRDefault="00A8139A" w:rsidP="000740C5">
      <w:pPr>
        <w:jc w:val="center"/>
      </w:pPr>
    </w:p>
    <w:p w14:paraId="243756AC" w14:textId="77777777" w:rsidR="00A8139A" w:rsidRDefault="00A8139A" w:rsidP="000740C5">
      <w:pPr>
        <w:jc w:val="center"/>
      </w:pPr>
    </w:p>
    <w:p w14:paraId="6FB819DE" w14:textId="77777777" w:rsidR="00440939" w:rsidRDefault="00440939" w:rsidP="000740C5">
      <w:pPr>
        <w:jc w:val="center"/>
      </w:pPr>
      <w:bookmarkStart w:id="0" w:name="_GoBack"/>
      <w:bookmarkEnd w:id="0"/>
    </w:p>
    <w:p w14:paraId="6B660FD0" w14:textId="77777777" w:rsidR="00A8139A" w:rsidRDefault="00A8139A" w:rsidP="000740C5">
      <w:pPr>
        <w:jc w:val="center"/>
      </w:pPr>
    </w:p>
    <w:p w14:paraId="45798BF5" w14:textId="77777777" w:rsidR="00A8139A" w:rsidRDefault="00A8139A" w:rsidP="000740C5">
      <w:pPr>
        <w:jc w:val="center"/>
      </w:pPr>
    </w:p>
    <w:p w14:paraId="62FB1755" w14:textId="77777777" w:rsidR="00A8139A" w:rsidRDefault="00A8139A" w:rsidP="000740C5">
      <w:pPr>
        <w:jc w:val="center"/>
      </w:pPr>
    </w:p>
    <w:p w14:paraId="55BB1635" w14:textId="77777777" w:rsidR="00A8139A" w:rsidRPr="000740C5" w:rsidRDefault="00A8139A" w:rsidP="000740C5">
      <w:pPr>
        <w:jc w:val="center"/>
      </w:pPr>
    </w:p>
    <w:sectPr w:rsidR="00A8139A" w:rsidRPr="000740C5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95614" w14:textId="77777777" w:rsidR="00440939" w:rsidRDefault="00440939" w:rsidP="00A30999">
      <w:r>
        <w:separator/>
      </w:r>
    </w:p>
  </w:endnote>
  <w:endnote w:type="continuationSeparator" w:id="0">
    <w:p w14:paraId="0E6483A1" w14:textId="77777777" w:rsidR="00440939" w:rsidRDefault="00440939" w:rsidP="00A30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1F2D5" w14:textId="77777777" w:rsidR="00440939" w:rsidRDefault="00440939" w:rsidP="00A30999">
      <w:r>
        <w:separator/>
      </w:r>
    </w:p>
  </w:footnote>
  <w:footnote w:type="continuationSeparator" w:id="0">
    <w:p w14:paraId="3C84B2DE" w14:textId="77777777" w:rsidR="00440939" w:rsidRDefault="00440939" w:rsidP="00A309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55F99"/>
    <w:multiLevelType w:val="hybridMultilevel"/>
    <w:tmpl w:val="4588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23025"/>
    <w:multiLevelType w:val="hybridMultilevel"/>
    <w:tmpl w:val="890AB8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31B86"/>
    <w:multiLevelType w:val="hybridMultilevel"/>
    <w:tmpl w:val="364C7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B58A2"/>
    <w:multiLevelType w:val="hybridMultilevel"/>
    <w:tmpl w:val="FDB8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A26"/>
    <w:rsid w:val="000143B0"/>
    <w:rsid w:val="000740C5"/>
    <w:rsid w:val="00075852"/>
    <w:rsid w:val="001363BB"/>
    <w:rsid w:val="001542F4"/>
    <w:rsid w:val="00160CAD"/>
    <w:rsid w:val="001673BF"/>
    <w:rsid w:val="00191E0E"/>
    <w:rsid w:val="00193FC0"/>
    <w:rsid w:val="001D40AF"/>
    <w:rsid w:val="001F067D"/>
    <w:rsid w:val="001F7A12"/>
    <w:rsid w:val="00224F04"/>
    <w:rsid w:val="002768ED"/>
    <w:rsid w:val="002A19B4"/>
    <w:rsid w:val="002B2B87"/>
    <w:rsid w:val="00306151"/>
    <w:rsid w:val="00317409"/>
    <w:rsid w:val="00380B69"/>
    <w:rsid w:val="003C52F5"/>
    <w:rsid w:val="003C59A4"/>
    <w:rsid w:val="00432ECE"/>
    <w:rsid w:val="00440939"/>
    <w:rsid w:val="00445C80"/>
    <w:rsid w:val="004467ED"/>
    <w:rsid w:val="004748FE"/>
    <w:rsid w:val="004755E1"/>
    <w:rsid w:val="00487892"/>
    <w:rsid w:val="004A1DFE"/>
    <w:rsid w:val="004B62CF"/>
    <w:rsid w:val="004F2EF2"/>
    <w:rsid w:val="00503C41"/>
    <w:rsid w:val="00515ADE"/>
    <w:rsid w:val="005517CF"/>
    <w:rsid w:val="005A31C8"/>
    <w:rsid w:val="005C1586"/>
    <w:rsid w:val="005E4509"/>
    <w:rsid w:val="005F017B"/>
    <w:rsid w:val="00613543"/>
    <w:rsid w:val="0066055B"/>
    <w:rsid w:val="0068289D"/>
    <w:rsid w:val="00690C04"/>
    <w:rsid w:val="006A5D5B"/>
    <w:rsid w:val="006D77AF"/>
    <w:rsid w:val="00726168"/>
    <w:rsid w:val="007B3619"/>
    <w:rsid w:val="007C267D"/>
    <w:rsid w:val="00804891"/>
    <w:rsid w:val="00810B94"/>
    <w:rsid w:val="0084214C"/>
    <w:rsid w:val="008611FB"/>
    <w:rsid w:val="008730D7"/>
    <w:rsid w:val="008F0072"/>
    <w:rsid w:val="00926801"/>
    <w:rsid w:val="00964E4A"/>
    <w:rsid w:val="0097506A"/>
    <w:rsid w:val="00977F5D"/>
    <w:rsid w:val="009B0067"/>
    <w:rsid w:val="009F5C4D"/>
    <w:rsid w:val="00A03348"/>
    <w:rsid w:val="00A21C63"/>
    <w:rsid w:val="00A30999"/>
    <w:rsid w:val="00A34BAB"/>
    <w:rsid w:val="00A41135"/>
    <w:rsid w:val="00A60991"/>
    <w:rsid w:val="00A73B0F"/>
    <w:rsid w:val="00A8139A"/>
    <w:rsid w:val="00A93172"/>
    <w:rsid w:val="00AA4A61"/>
    <w:rsid w:val="00AF2139"/>
    <w:rsid w:val="00AF4EED"/>
    <w:rsid w:val="00B63600"/>
    <w:rsid w:val="00B8029D"/>
    <w:rsid w:val="00BB4408"/>
    <w:rsid w:val="00BC3CDB"/>
    <w:rsid w:val="00BF6B8A"/>
    <w:rsid w:val="00C27A9B"/>
    <w:rsid w:val="00C33690"/>
    <w:rsid w:val="00C3592D"/>
    <w:rsid w:val="00C3778D"/>
    <w:rsid w:val="00C4540D"/>
    <w:rsid w:val="00C5201A"/>
    <w:rsid w:val="00C568B1"/>
    <w:rsid w:val="00C721C6"/>
    <w:rsid w:val="00D069C4"/>
    <w:rsid w:val="00D647BA"/>
    <w:rsid w:val="00DA6DE0"/>
    <w:rsid w:val="00DC6A2E"/>
    <w:rsid w:val="00DE730E"/>
    <w:rsid w:val="00E16721"/>
    <w:rsid w:val="00E50B16"/>
    <w:rsid w:val="00E842D6"/>
    <w:rsid w:val="00E90EC0"/>
    <w:rsid w:val="00EA3071"/>
    <w:rsid w:val="00EB3C4E"/>
    <w:rsid w:val="00EC1630"/>
    <w:rsid w:val="00EC40C5"/>
    <w:rsid w:val="00EF2AFC"/>
    <w:rsid w:val="00F177CA"/>
    <w:rsid w:val="00F74558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10D0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A26"/>
    <w:pPr>
      <w:ind w:left="720"/>
      <w:contextualSpacing/>
    </w:pPr>
  </w:style>
  <w:style w:type="table" w:styleId="TableGrid">
    <w:name w:val="Table Grid"/>
    <w:basedOn w:val="TableNormal"/>
    <w:uiPriority w:val="59"/>
    <w:rsid w:val="00EF2A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6">
    <w:name w:val="Colorful Grid Accent 6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Grid-Accent5">
    <w:name w:val="Colorful Grid Accent 5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3">
    <w:name w:val="Colorful Grid Accent 3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1">
    <w:name w:val="Colorful Grid Accent 1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uiPriority w:val="73"/>
    <w:rsid w:val="00964E4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-Accent6">
    <w:name w:val="Colorful List Accent 6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List-Accent5">
    <w:name w:val="Colorful List Accent 5"/>
    <w:basedOn w:val="TableNormal"/>
    <w:uiPriority w:val="72"/>
    <w:rsid w:val="00964E4A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2">
    <w:name w:val="Medium Grid 3 Accent 2"/>
    <w:basedOn w:val="TableNormal"/>
    <w:uiPriority w:val="69"/>
    <w:rsid w:val="00964E4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0999"/>
  </w:style>
  <w:style w:type="paragraph" w:styleId="Footer">
    <w:name w:val="footer"/>
    <w:basedOn w:val="Normal"/>
    <w:link w:val="FooterChar"/>
    <w:uiPriority w:val="99"/>
    <w:unhideWhenUsed/>
    <w:rsid w:val="00A309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0999"/>
  </w:style>
  <w:style w:type="paragraph" w:styleId="BalloonText">
    <w:name w:val="Balloon Text"/>
    <w:basedOn w:val="Normal"/>
    <w:link w:val="BalloonTextChar"/>
    <w:uiPriority w:val="99"/>
    <w:semiHidden/>
    <w:unhideWhenUsed/>
    <w:rsid w:val="004B62C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2C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4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A5393-410B-D34F-A6FE-82190146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850</Words>
  <Characters>4850</Characters>
  <Application>Microsoft Macintosh Word</Application>
  <DocSecurity>0</DocSecurity>
  <Lines>40</Lines>
  <Paragraphs>11</Paragraphs>
  <ScaleCrop>false</ScaleCrop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4</cp:revision>
  <cp:lastPrinted>2019-11-05T20:20:00Z</cp:lastPrinted>
  <dcterms:created xsi:type="dcterms:W3CDTF">2019-11-05T20:20:00Z</dcterms:created>
  <dcterms:modified xsi:type="dcterms:W3CDTF">2019-11-06T19:31:00Z</dcterms:modified>
</cp:coreProperties>
</file>